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520" w:rsidRDefault="00B06520" w:rsidP="00134FF1">
      <w:pPr>
        <w:pStyle w:val="Cabealho"/>
        <w:tabs>
          <w:tab w:val="left" w:pos="2977"/>
        </w:tabs>
        <w:spacing w:line="360" w:lineRule="auto"/>
        <w:jc w:val="center"/>
        <w:rPr>
          <w:rFonts w:asciiTheme="minorHAnsi" w:eastAsia="Arial Unicode MS" w:hAnsiTheme="minorHAnsi" w:cs="Arial"/>
          <w:b/>
        </w:rPr>
      </w:pPr>
    </w:p>
    <w:p w:rsidR="00FF0045" w:rsidRDefault="00244F16" w:rsidP="00134FF1">
      <w:pPr>
        <w:pStyle w:val="Cabealho"/>
        <w:tabs>
          <w:tab w:val="left" w:pos="2977"/>
        </w:tabs>
        <w:spacing w:line="360" w:lineRule="auto"/>
        <w:jc w:val="center"/>
        <w:rPr>
          <w:rFonts w:asciiTheme="minorHAnsi" w:eastAsia="Arial Unicode MS" w:hAnsiTheme="minorHAnsi" w:cs="Arial"/>
          <w:b/>
        </w:rPr>
      </w:pPr>
      <w:r w:rsidRPr="00B95B6A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F5FA7" wp14:editId="4B6544B6">
                <wp:simplePos x="0" y="0"/>
                <wp:positionH relativeFrom="column">
                  <wp:posOffset>-3810</wp:posOffset>
                </wp:positionH>
                <wp:positionV relativeFrom="paragraph">
                  <wp:posOffset>-143510</wp:posOffset>
                </wp:positionV>
                <wp:extent cx="5760085" cy="647700"/>
                <wp:effectExtent l="19050" t="19050" r="1206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6477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CF7F4" id="Rectangle 2" o:spid="_x0000_s1026" style="position:absolute;margin-left:-.3pt;margin-top:-11.3pt;width:453.5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" filled="f" strokeweight="3pt"/>
            </w:pict>
          </mc:Fallback>
        </mc:AlternateContent>
      </w:r>
      <w:r w:rsidR="00FF0045">
        <w:rPr>
          <w:rFonts w:asciiTheme="minorHAnsi" w:eastAsia="Arial Unicode MS" w:hAnsiTheme="minorHAnsi" w:cs="Arial"/>
          <w:b/>
        </w:rPr>
        <w:t>FORMULÁRIO</w:t>
      </w:r>
      <w:r w:rsidR="00B50490">
        <w:rPr>
          <w:rFonts w:asciiTheme="minorHAnsi" w:eastAsia="Arial Unicode MS" w:hAnsiTheme="minorHAnsi" w:cs="Arial"/>
          <w:b/>
        </w:rPr>
        <w:t xml:space="preserve"> DE PARTICIPAÇÃO</w:t>
      </w:r>
      <w:r w:rsidR="00FF0045">
        <w:rPr>
          <w:rFonts w:asciiTheme="minorHAnsi" w:eastAsia="Arial Unicode MS" w:hAnsiTheme="minorHAnsi" w:cs="Arial"/>
          <w:b/>
        </w:rPr>
        <w:t xml:space="preserve"> AUDIÊNCIA PÚBLICA</w:t>
      </w:r>
    </w:p>
    <w:p w:rsidR="003C307D" w:rsidRDefault="00FF0045" w:rsidP="00FF0045">
      <w:pPr>
        <w:pStyle w:val="Cabealho"/>
        <w:tabs>
          <w:tab w:val="left" w:pos="2977"/>
        </w:tabs>
        <w:spacing w:line="360" w:lineRule="auto"/>
        <w:jc w:val="center"/>
        <w:rPr>
          <w:rFonts w:asciiTheme="minorHAnsi" w:eastAsia="Arial Unicode MS" w:hAnsiTheme="minorHAnsi" w:cs="Arial"/>
          <w:b/>
        </w:rPr>
      </w:pPr>
      <w:r>
        <w:rPr>
          <w:rFonts w:asciiTheme="minorHAnsi" w:eastAsia="Arial Unicode MS" w:hAnsiTheme="minorHAnsi" w:cs="Arial"/>
          <w:b/>
        </w:rPr>
        <w:t xml:space="preserve">PROJETO DE LEI Nº </w:t>
      </w:r>
      <w:r w:rsidR="00256EF9">
        <w:rPr>
          <w:rFonts w:asciiTheme="minorHAnsi" w:eastAsia="Arial Unicode MS" w:hAnsiTheme="minorHAnsi" w:cs="Arial"/>
          <w:b/>
        </w:rPr>
        <w:t>073/2021 (LOA 2022)</w:t>
      </w:r>
    </w:p>
    <w:p w:rsidR="005429E3" w:rsidRDefault="005429E3" w:rsidP="00B95B6A">
      <w:pPr>
        <w:pStyle w:val="Cabealho"/>
        <w:tabs>
          <w:tab w:val="clear" w:pos="4419"/>
          <w:tab w:val="left" w:pos="2880"/>
          <w:tab w:val="left" w:pos="3600"/>
          <w:tab w:val="left" w:pos="4860"/>
        </w:tabs>
        <w:spacing w:line="276" w:lineRule="auto"/>
        <w:ind w:firstLine="1134"/>
        <w:jc w:val="both"/>
        <w:outlineLvl w:val="0"/>
        <w:rPr>
          <w:rFonts w:asciiTheme="minorHAnsi" w:eastAsia="Arial Unicode MS" w:hAnsiTheme="minorHAnsi" w:cs="Arial"/>
          <w:b/>
          <w:sz w:val="23"/>
          <w:szCs w:val="23"/>
        </w:rPr>
      </w:pPr>
    </w:p>
    <w:p w:rsidR="00B06520" w:rsidRDefault="00B06520" w:rsidP="00B95B6A">
      <w:pPr>
        <w:pStyle w:val="Cabealho"/>
        <w:tabs>
          <w:tab w:val="clear" w:pos="4419"/>
          <w:tab w:val="left" w:pos="2880"/>
          <w:tab w:val="left" w:pos="3600"/>
          <w:tab w:val="left" w:pos="4860"/>
        </w:tabs>
        <w:spacing w:line="276" w:lineRule="auto"/>
        <w:ind w:firstLine="1134"/>
        <w:jc w:val="both"/>
        <w:outlineLvl w:val="0"/>
        <w:rPr>
          <w:rFonts w:asciiTheme="minorHAnsi" w:eastAsia="Arial Unicode MS" w:hAnsiTheme="minorHAnsi" w:cs="Arial"/>
          <w:b/>
          <w:sz w:val="23"/>
          <w:szCs w:val="23"/>
        </w:rPr>
      </w:pPr>
    </w:p>
    <w:p w:rsidR="00FF0045" w:rsidRDefault="00FF0045" w:rsidP="00FF0045">
      <w:pPr>
        <w:pStyle w:val="Cabealho"/>
        <w:tabs>
          <w:tab w:val="left" w:pos="2880"/>
          <w:tab w:val="left" w:pos="3600"/>
          <w:tab w:val="left" w:pos="4860"/>
        </w:tabs>
        <w:spacing w:line="276" w:lineRule="auto"/>
        <w:ind w:firstLine="1134"/>
        <w:jc w:val="both"/>
        <w:outlineLvl w:val="0"/>
        <w:rPr>
          <w:rFonts w:asciiTheme="minorHAnsi" w:eastAsia="Arial Unicode MS" w:hAnsiTheme="minorHAnsi" w:cs="Arial"/>
          <w:sz w:val="23"/>
          <w:szCs w:val="23"/>
        </w:rPr>
      </w:pPr>
      <w:r w:rsidRPr="00FF0045">
        <w:rPr>
          <w:rFonts w:asciiTheme="minorHAnsi" w:eastAsia="Arial Unicode MS" w:hAnsiTheme="minorHAnsi" w:cs="Arial"/>
          <w:sz w:val="23"/>
          <w:szCs w:val="23"/>
        </w:rPr>
        <w:t>A Audiência Pública é um instrumento de transparência e de participação da população no processo de elaboração do</w:t>
      </w:r>
      <w:r w:rsidR="00422FE5">
        <w:rPr>
          <w:rFonts w:asciiTheme="minorHAnsi" w:eastAsia="Arial Unicode MS" w:hAnsiTheme="minorHAnsi" w:cs="Arial"/>
          <w:sz w:val="23"/>
          <w:szCs w:val="23"/>
        </w:rPr>
        <w:t xml:space="preserve"> Plano Plurianual</w:t>
      </w:r>
      <w:r w:rsidRPr="00FF0045">
        <w:rPr>
          <w:rFonts w:asciiTheme="minorHAnsi" w:eastAsia="Arial Unicode MS" w:hAnsiTheme="minorHAnsi" w:cs="Arial"/>
          <w:sz w:val="23"/>
          <w:szCs w:val="23"/>
        </w:rPr>
        <w:t xml:space="preserve"> (PPA), da Lei Diretrizes Orçamentárias (LDO) e da Lei Orçamentária Anual (LOA), garantido pela </w:t>
      </w:r>
      <w:r>
        <w:rPr>
          <w:rFonts w:asciiTheme="minorHAnsi" w:eastAsia="Arial Unicode MS" w:hAnsiTheme="minorHAnsi" w:cs="Arial"/>
          <w:sz w:val="23"/>
          <w:szCs w:val="23"/>
        </w:rPr>
        <w:t>Lei de Responsabilidade Fiscal.</w:t>
      </w:r>
    </w:p>
    <w:p w:rsidR="00FF0045" w:rsidRDefault="00FF0045" w:rsidP="00FF0045">
      <w:pPr>
        <w:pStyle w:val="Cabealho"/>
        <w:tabs>
          <w:tab w:val="left" w:pos="2880"/>
          <w:tab w:val="left" w:pos="3600"/>
          <w:tab w:val="left" w:pos="4860"/>
        </w:tabs>
        <w:spacing w:line="276" w:lineRule="auto"/>
        <w:ind w:firstLine="1134"/>
        <w:jc w:val="both"/>
        <w:outlineLvl w:val="0"/>
        <w:rPr>
          <w:rFonts w:asciiTheme="minorHAnsi" w:eastAsia="Arial Unicode MS" w:hAnsiTheme="minorHAnsi" w:cs="Arial"/>
          <w:sz w:val="23"/>
          <w:szCs w:val="23"/>
        </w:rPr>
      </w:pPr>
    </w:p>
    <w:p w:rsidR="00FF0045" w:rsidRDefault="00FF0045" w:rsidP="00FF0045">
      <w:pPr>
        <w:pStyle w:val="Cabealho"/>
        <w:tabs>
          <w:tab w:val="left" w:pos="2880"/>
          <w:tab w:val="left" w:pos="3600"/>
          <w:tab w:val="left" w:pos="4860"/>
        </w:tabs>
        <w:spacing w:line="276" w:lineRule="auto"/>
        <w:ind w:firstLine="1134"/>
        <w:jc w:val="both"/>
        <w:outlineLvl w:val="0"/>
        <w:rPr>
          <w:rFonts w:asciiTheme="minorHAnsi" w:eastAsia="Arial Unicode MS" w:hAnsiTheme="minorHAnsi" w:cs="Arial"/>
          <w:sz w:val="23"/>
          <w:szCs w:val="23"/>
        </w:rPr>
      </w:pPr>
      <w:r w:rsidRPr="00FF0045">
        <w:rPr>
          <w:rFonts w:asciiTheme="minorHAnsi" w:eastAsia="Arial Unicode MS" w:hAnsiTheme="minorHAnsi" w:cs="Arial"/>
          <w:sz w:val="23"/>
          <w:szCs w:val="23"/>
        </w:rPr>
        <w:t xml:space="preserve">Pela </w:t>
      </w:r>
      <w:r>
        <w:rPr>
          <w:rFonts w:asciiTheme="minorHAnsi" w:eastAsia="Arial Unicode MS" w:hAnsiTheme="minorHAnsi" w:cs="Arial"/>
          <w:sz w:val="23"/>
          <w:szCs w:val="23"/>
        </w:rPr>
        <w:t xml:space="preserve">primeira </w:t>
      </w:r>
      <w:r w:rsidRPr="00FF0045">
        <w:rPr>
          <w:rFonts w:asciiTheme="minorHAnsi" w:eastAsia="Arial Unicode MS" w:hAnsiTheme="minorHAnsi" w:cs="Arial"/>
          <w:sz w:val="23"/>
          <w:szCs w:val="23"/>
        </w:rPr>
        <w:t xml:space="preserve">vez </w:t>
      </w:r>
      <w:r>
        <w:rPr>
          <w:rFonts w:asciiTheme="minorHAnsi" w:eastAsia="Arial Unicode MS" w:hAnsiTheme="minorHAnsi" w:cs="Arial"/>
          <w:sz w:val="23"/>
          <w:szCs w:val="23"/>
        </w:rPr>
        <w:t xml:space="preserve">a Câmara Municipal de Vereadores de Chuvisca </w:t>
      </w:r>
      <w:r w:rsidRPr="00FF0045">
        <w:rPr>
          <w:rFonts w:asciiTheme="minorHAnsi" w:eastAsia="Arial Unicode MS" w:hAnsiTheme="minorHAnsi" w:cs="Arial"/>
          <w:sz w:val="23"/>
          <w:szCs w:val="23"/>
        </w:rPr>
        <w:t>utiliza o modelo de Audiência Pública Eletrônica para ampliar a participação do público, uma vez que a internet está presente no dia-a-dia da maioria da população, podendo inclusive partici</w:t>
      </w:r>
      <w:r>
        <w:rPr>
          <w:rFonts w:asciiTheme="minorHAnsi" w:eastAsia="Arial Unicode MS" w:hAnsiTheme="minorHAnsi" w:cs="Arial"/>
          <w:sz w:val="23"/>
          <w:szCs w:val="23"/>
        </w:rPr>
        <w:t>par sem sair da sua residência</w:t>
      </w:r>
      <w:r w:rsidR="00422FE5">
        <w:rPr>
          <w:rFonts w:asciiTheme="minorHAnsi" w:eastAsia="Arial Unicode MS" w:hAnsiTheme="minorHAnsi" w:cs="Arial"/>
          <w:sz w:val="23"/>
          <w:szCs w:val="23"/>
        </w:rPr>
        <w:t xml:space="preserve">, auxiliando a </w:t>
      </w:r>
      <w:r w:rsidR="00422FE5" w:rsidRPr="00422FE5">
        <w:rPr>
          <w:rFonts w:asciiTheme="minorHAnsi" w:eastAsia="Arial Unicode MS" w:hAnsiTheme="minorHAnsi" w:cs="Arial"/>
          <w:sz w:val="23"/>
          <w:szCs w:val="23"/>
        </w:rPr>
        <w:t xml:space="preserve">administração municipal </w:t>
      </w:r>
      <w:r w:rsidR="00422FE5">
        <w:rPr>
          <w:rFonts w:asciiTheme="minorHAnsi" w:eastAsia="Arial Unicode MS" w:hAnsiTheme="minorHAnsi" w:cs="Arial"/>
          <w:sz w:val="23"/>
          <w:szCs w:val="23"/>
        </w:rPr>
        <w:t>na e</w:t>
      </w:r>
      <w:r w:rsidR="00422FE5" w:rsidRPr="00FF0045">
        <w:rPr>
          <w:rFonts w:asciiTheme="minorHAnsi" w:eastAsia="Arial Unicode MS" w:hAnsiTheme="minorHAnsi" w:cs="Arial"/>
          <w:sz w:val="23"/>
          <w:szCs w:val="23"/>
        </w:rPr>
        <w:t xml:space="preserve">scolha das prioridades para </w:t>
      </w:r>
      <w:r w:rsidR="00422FE5">
        <w:rPr>
          <w:rFonts w:asciiTheme="minorHAnsi" w:eastAsia="Arial Unicode MS" w:hAnsiTheme="minorHAnsi" w:cs="Arial"/>
          <w:sz w:val="23"/>
          <w:szCs w:val="23"/>
        </w:rPr>
        <w:t>os</w:t>
      </w:r>
      <w:r w:rsidR="00422FE5" w:rsidRPr="00FF0045">
        <w:rPr>
          <w:rFonts w:asciiTheme="minorHAnsi" w:eastAsia="Arial Unicode MS" w:hAnsiTheme="minorHAnsi" w:cs="Arial"/>
          <w:sz w:val="23"/>
          <w:szCs w:val="23"/>
        </w:rPr>
        <w:t xml:space="preserve"> exercício</w:t>
      </w:r>
      <w:r w:rsidR="00422FE5">
        <w:rPr>
          <w:rFonts w:asciiTheme="minorHAnsi" w:eastAsia="Arial Unicode MS" w:hAnsiTheme="minorHAnsi" w:cs="Arial"/>
          <w:sz w:val="23"/>
          <w:szCs w:val="23"/>
        </w:rPr>
        <w:t>s</w:t>
      </w:r>
      <w:r w:rsidR="00422FE5" w:rsidRPr="00FF0045">
        <w:rPr>
          <w:rFonts w:asciiTheme="minorHAnsi" w:eastAsia="Arial Unicode MS" w:hAnsiTheme="minorHAnsi" w:cs="Arial"/>
          <w:sz w:val="23"/>
          <w:szCs w:val="23"/>
        </w:rPr>
        <w:t xml:space="preserve"> seguinte</w:t>
      </w:r>
      <w:r w:rsidR="00422FE5">
        <w:rPr>
          <w:rFonts w:asciiTheme="minorHAnsi" w:eastAsia="Arial Unicode MS" w:hAnsiTheme="minorHAnsi" w:cs="Arial"/>
          <w:sz w:val="23"/>
          <w:szCs w:val="23"/>
        </w:rPr>
        <w:t xml:space="preserve">s e na busca para que Chuvisca </w:t>
      </w:r>
      <w:r w:rsidR="00422FE5" w:rsidRPr="00422FE5">
        <w:rPr>
          <w:rFonts w:asciiTheme="minorHAnsi" w:eastAsia="Arial Unicode MS" w:hAnsiTheme="minorHAnsi" w:cs="Arial"/>
          <w:sz w:val="23"/>
          <w:szCs w:val="23"/>
        </w:rPr>
        <w:t>possa ter melhorias constantes</w:t>
      </w:r>
      <w:r>
        <w:rPr>
          <w:rFonts w:asciiTheme="minorHAnsi" w:eastAsia="Arial Unicode MS" w:hAnsiTheme="minorHAnsi" w:cs="Arial"/>
          <w:sz w:val="23"/>
          <w:szCs w:val="23"/>
        </w:rPr>
        <w:t>.</w:t>
      </w:r>
    </w:p>
    <w:p w:rsidR="00FF0045" w:rsidRDefault="00FF0045" w:rsidP="00FF0045">
      <w:pPr>
        <w:pStyle w:val="Cabealho"/>
        <w:tabs>
          <w:tab w:val="left" w:pos="2880"/>
          <w:tab w:val="left" w:pos="3600"/>
          <w:tab w:val="left" w:pos="4860"/>
        </w:tabs>
        <w:spacing w:line="276" w:lineRule="auto"/>
        <w:ind w:firstLine="1134"/>
        <w:jc w:val="both"/>
        <w:outlineLvl w:val="0"/>
        <w:rPr>
          <w:rFonts w:asciiTheme="minorHAnsi" w:eastAsia="Arial Unicode MS" w:hAnsiTheme="minorHAnsi" w:cs="Arial"/>
          <w:sz w:val="23"/>
          <w:szCs w:val="23"/>
        </w:rPr>
      </w:pPr>
    </w:p>
    <w:p w:rsidR="00636511" w:rsidRDefault="00636511" w:rsidP="00FF0045">
      <w:pPr>
        <w:pStyle w:val="Cabealho"/>
        <w:tabs>
          <w:tab w:val="left" w:pos="2880"/>
          <w:tab w:val="left" w:pos="3600"/>
          <w:tab w:val="left" w:pos="4860"/>
        </w:tabs>
        <w:spacing w:line="276" w:lineRule="auto"/>
        <w:ind w:firstLine="1134"/>
        <w:jc w:val="both"/>
        <w:outlineLvl w:val="0"/>
        <w:rPr>
          <w:rFonts w:asciiTheme="minorHAnsi" w:eastAsia="Arial Unicode MS" w:hAnsiTheme="minorHAnsi" w:cs="Arial"/>
          <w:sz w:val="23"/>
          <w:szCs w:val="23"/>
        </w:rPr>
      </w:pPr>
      <w:r>
        <w:rPr>
          <w:rFonts w:asciiTheme="minorHAnsi" w:eastAsia="Arial Unicode MS" w:hAnsiTheme="minorHAnsi" w:cs="Arial"/>
          <w:sz w:val="23"/>
          <w:szCs w:val="23"/>
        </w:rPr>
        <w:t xml:space="preserve">Para viabilizar a participação do cidadão através de sugestões e </w:t>
      </w:r>
      <w:r w:rsidRPr="00636511">
        <w:rPr>
          <w:rFonts w:asciiTheme="minorHAnsi" w:eastAsia="Arial Unicode MS" w:hAnsiTheme="minorHAnsi" w:cs="Arial"/>
          <w:sz w:val="23"/>
          <w:szCs w:val="23"/>
        </w:rPr>
        <w:t>reivindicações</w:t>
      </w:r>
      <w:r>
        <w:rPr>
          <w:rFonts w:asciiTheme="minorHAnsi" w:eastAsia="Arial Unicode MS" w:hAnsiTheme="minorHAnsi" w:cs="Arial"/>
          <w:sz w:val="23"/>
          <w:szCs w:val="23"/>
        </w:rPr>
        <w:t xml:space="preserve">, disponibiliza-se o presente formulário, o qual deverá ser preenchido e, posteriormente, encaminhado </w:t>
      </w:r>
      <w:r w:rsidRPr="00636511">
        <w:rPr>
          <w:rFonts w:asciiTheme="minorHAnsi" w:eastAsia="Arial Unicode MS" w:hAnsiTheme="minorHAnsi" w:cs="Arial"/>
          <w:sz w:val="23"/>
          <w:szCs w:val="23"/>
        </w:rPr>
        <w:t>para o e-mail do Poder Legislativo (</w:t>
      </w:r>
      <w:hyperlink r:id="rId8" w:history="1">
        <w:r w:rsidRPr="00AD420A">
          <w:rPr>
            <w:rStyle w:val="Hyperlink"/>
            <w:rFonts w:asciiTheme="minorHAnsi" w:eastAsia="Arial Unicode MS" w:hAnsiTheme="minorHAnsi" w:cs="Arial"/>
            <w:sz w:val="23"/>
            <w:szCs w:val="23"/>
          </w:rPr>
          <w:t>camarachuvisca@gmail.com</w:t>
        </w:r>
      </w:hyperlink>
      <w:r>
        <w:rPr>
          <w:rFonts w:asciiTheme="minorHAnsi" w:eastAsia="Arial Unicode MS" w:hAnsiTheme="minorHAnsi" w:cs="Arial"/>
          <w:sz w:val="23"/>
          <w:szCs w:val="23"/>
        </w:rPr>
        <w:t xml:space="preserve">) </w:t>
      </w:r>
      <w:r w:rsidRPr="00636511">
        <w:rPr>
          <w:rFonts w:asciiTheme="minorHAnsi" w:eastAsia="Arial Unicode MS" w:hAnsiTheme="minorHAnsi" w:cs="Arial"/>
          <w:sz w:val="23"/>
          <w:szCs w:val="23"/>
        </w:rPr>
        <w:t xml:space="preserve">ou </w:t>
      </w:r>
      <w:r>
        <w:rPr>
          <w:rFonts w:asciiTheme="minorHAnsi" w:eastAsia="Arial Unicode MS" w:hAnsiTheme="minorHAnsi" w:cs="Arial"/>
          <w:sz w:val="23"/>
          <w:szCs w:val="23"/>
        </w:rPr>
        <w:t>entregue pessoalmente na Secreta</w:t>
      </w:r>
      <w:r w:rsidRPr="00636511">
        <w:rPr>
          <w:rFonts w:asciiTheme="minorHAnsi" w:eastAsia="Arial Unicode MS" w:hAnsiTheme="minorHAnsi" w:cs="Arial"/>
          <w:sz w:val="23"/>
          <w:szCs w:val="23"/>
        </w:rPr>
        <w:t xml:space="preserve">ria </w:t>
      </w:r>
      <w:r>
        <w:rPr>
          <w:rFonts w:asciiTheme="minorHAnsi" w:eastAsia="Arial Unicode MS" w:hAnsiTheme="minorHAnsi" w:cs="Arial"/>
          <w:sz w:val="23"/>
          <w:szCs w:val="23"/>
        </w:rPr>
        <w:t xml:space="preserve">da </w:t>
      </w:r>
      <w:r w:rsidRPr="00636511">
        <w:rPr>
          <w:rFonts w:asciiTheme="minorHAnsi" w:eastAsia="Arial Unicode MS" w:hAnsiTheme="minorHAnsi" w:cs="Arial"/>
          <w:sz w:val="23"/>
          <w:szCs w:val="23"/>
        </w:rPr>
        <w:t xml:space="preserve">Câmara </w:t>
      </w:r>
      <w:r w:rsidR="00422FE5">
        <w:rPr>
          <w:rFonts w:asciiTheme="minorHAnsi" w:eastAsia="Arial Unicode MS" w:hAnsiTheme="minorHAnsi" w:cs="Arial"/>
          <w:sz w:val="23"/>
          <w:szCs w:val="23"/>
        </w:rPr>
        <w:t xml:space="preserve">Municipal </w:t>
      </w:r>
      <w:r w:rsidRPr="00636511">
        <w:rPr>
          <w:rFonts w:asciiTheme="minorHAnsi" w:eastAsia="Arial Unicode MS" w:hAnsiTheme="minorHAnsi" w:cs="Arial"/>
          <w:sz w:val="23"/>
          <w:szCs w:val="23"/>
        </w:rPr>
        <w:t xml:space="preserve">de Vereadores </w:t>
      </w:r>
      <w:r>
        <w:rPr>
          <w:rFonts w:asciiTheme="minorHAnsi" w:eastAsia="Arial Unicode MS" w:hAnsiTheme="minorHAnsi" w:cs="Arial"/>
          <w:sz w:val="23"/>
          <w:szCs w:val="23"/>
        </w:rPr>
        <w:t xml:space="preserve">de Chuvisca, sito à </w:t>
      </w:r>
      <w:r w:rsidRPr="00636511">
        <w:rPr>
          <w:rFonts w:asciiTheme="minorHAnsi" w:eastAsia="Arial Unicode MS" w:hAnsiTheme="minorHAnsi" w:cs="Arial"/>
          <w:sz w:val="23"/>
          <w:szCs w:val="23"/>
        </w:rPr>
        <w:t xml:space="preserve">Av. 28 de Dezembro, </w:t>
      </w:r>
      <w:r>
        <w:rPr>
          <w:rFonts w:asciiTheme="minorHAnsi" w:eastAsia="Arial Unicode MS" w:hAnsiTheme="minorHAnsi" w:cs="Arial"/>
          <w:sz w:val="23"/>
          <w:szCs w:val="23"/>
        </w:rPr>
        <w:t xml:space="preserve">nº 3855, </w:t>
      </w:r>
      <w:r w:rsidRPr="00636511">
        <w:rPr>
          <w:rFonts w:asciiTheme="minorHAnsi" w:eastAsia="Arial Unicode MS" w:hAnsiTheme="minorHAnsi" w:cs="Arial"/>
          <w:sz w:val="23"/>
          <w:szCs w:val="23"/>
        </w:rPr>
        <w:t>Centro</w:t>
      </w:r>
      <w:r>
        <w:rPr>
          <w:rFonts w:asciiTheme="minorHAnsi" w:eastAsia="Arial Unicode MS" w:hAnsiTheme="minorHAnsi" w:cs="Arial"/>
          <w:sz w:val="23"/>
          <w:szCs w:val="23"/>
        </w:rPr>
        <w:t xml:space="preserve">, </w:t>
      </w:r>
      <w:r w:rsidRPr="00636511">
        <w:rPr>
          <w:rFonts w:asciiTheme="minorHAnsi" w:eastAsia="Arial Unicode MS" w:hAnsiTheme="minorHAnsi" w:cs="Arial"/>
          <w:sz w:val="23"/>
          <w:szCs w:val="23"/>
        </w:rPr>
        <w:t xml:space="preserve">Chuvisca/RS </w:t>
      </w:r>
      <w:r>
        <w:rPr>
          <w:rFonts w:asciiTheme="minorHAnsi" w:eastAsia="Arial Unicode MS" w:hAnsiTheme="minorHAnsi" w:cs="Arial"/>
          <w:sz w:val="23"/>
          <w:szCs w:val="23"/>
        </w:rPr>
        <w:t>–</w:t>
      </w:r>
      <w:r w:rsidRPr="00636511">
        <w:rPr>
          <w:rFonts w:asciiTheme="minorHAnsi" w:eastAsia="Arial Unicode MS" w:hAnsiTheme="minorHAnsi" w:cs="Arial"/>
          <w:sz w:val="23"/>
          <w:szCs w:val="23"/>
        </w:rPr>
        <w:t xml:space="preserve"> </w:t>
      </w:r>
      <w:r>
        <w:rPr>
          <w:rFonts w:asciiTheme="minorHAnsi" w:eastAsia="Arial Unicode MS" w:hAnsiTheme="minorHAnsi" w:cs="Arial"/>
          <w:sz w:val="23"/>
          <w:szCs w:val="23"/>
        </w:rPr>
        <w:t xml:space="preserve">CEP </w:t>
      </w:r>
      <w:r w:rsidRPr="00636511">
        <w:rPr>
          <w:rFonts w:asciiTheme="minorHAnsi" w:eastAsia="Arial Unicode MS" w:hAnsiTheme="minorHAnsi" w:cs="Arial"/>
          <w:sz w:val="23"/>
          <w:szCs w:val="23"/>
        </w:rPr>
        <w:t>96193-000</w:t>
      </w:r>
      <w:r>
        <w:rPr>
          <w:rFonts w:asciiTheme="minorHAnsi" w:eastAsia="Arial Unicode MS" w:hAnsiTheme="minorHAnsi" w:cs="Arial"/>
          <w:sz w:val="23"/>
          <w:szCs w:val="23"/>
        </w:rPr>
        <w:t>.</w:t>
      </w:r>
    </w:p>
    <w:p w:rsidR="00636511" w:rsidRDefault="00636511" w:rsidP="00FF0045">
      <w:pPr>
        <w:pStyle w:val="Cabealho"/>
        <w:tabs>
          <w:tab w:val="left" w:pos="2880"/>
          <w:tab w:val="left" w:pos="3600"/>
          <w:tab w:val="left" w:pos="4860"/>
        </w:tabs>
        <w:spacing w:line="276" w:lineRule="auto"/>
        <w:ind w:firstLine="1134"/>
        <w:jc w:val="both"/>
        <w:outlineLvl w:val="0"/>
        <w:rPr>
          <w:rFonts w:asciiTheme="minorHAnsi" w:eastAsia="Arial Unicode MS" w:hAnsiTheme="minorHAnsi" w:cs="Arial"/>
          <w:sz w:val="23"/>
          <w:szCs w:val="23"/>
        </w:rPr>
      </w:pPr>
    </w:p>
    <w:p w:rsidR="00636511" w:rsidRDefault="00FF0045" w:rsidP="00FF0045">
      <w:pPr>
        <w:pStyle w:val="Cabealho"/>
        <w:tabs>
          <w:tab w:val="left" w:pos="2880"/>
          <w:tab w:val="left" w:pos="3600"/>
          <w:tab w:val="left" w:pos="4860"/>
        </w:tabs>
        <w:spacing w:line="276" w:lineRule="auto"/>
        <w:ind w:firstLine="1134"/>
        <w:jc w:val="both"/>
        <w:outlineLvl w:val="0"/>
        <w:rPr>
          <w:rFonts w:asciiTheme="minorHAnsi" w:eastAsia="Arial Unicode MS" w:hAnsiTheme="minorHAnsi" w:cs="Arial"/>
          <w:sz w:val="23"/>
          <w:szCs w:val="23"/>
        </w:rPr>
      </w:pPr>
      <w:r w:rsidRPr="00FF0045">
        <w:rPr>
          <w:rFonts w:asciiTheme="minorHAnsi" w:eastAsia="Arial Unicode MS" w:hAnsiTheme="minorHAnsi" w:cs="Arial"/>
          <w:sz w:val="23"/>
          <w:szCs w:val="23"/>
        </w:rPr>
        <w:t xml:space="preserve">O prazo de envio das sugestões </w:t>
      </w:r>
      <w:r w:rsidR="00636511" w:rsidRPr="00422FE5">
        <w:rPr>
          <w:rFonts w:asciiTheme="minorHAnsi" w:eastAsia="Arial Unicode MS" w:hAnsiTheme="minorHAnsi" w:cs="Arial"/>
          <w:sz w:val="23"/>
          <w:szCs w:val="23"/>
          <w:u w:val="single"/>
        </w:rPr>
        <w:t>por meio físico</w:t>
      </w:r>
      <w:r w:rsidR="00636511">
        <w:rPr>
          <w:rFonts w:asciiTheme="minorHAnsi" w:eastAsia="Arial Unicode MS" w:hAnsiTheme="minorHAnsi" w:cs="Arial"/>
          <w:sz w:val="23"/>
          <w:szCs w:val="23"/>
        </w:rPr>
        <w:t xml:space="preserve"> será </w:t>
      </w:r>
      <w:r w:rsidRPr="00422FE5">
        <w:rPr>
          <w:rFonts w:asciiTheme="minorHAnsi" w:eastAsia="Arial Unicode MS" w:hAnsiTheme="minorHAnsi" w:cs="Arial"/>
          <w:b/>
          <w:sz w:val="23"/>
          <w:szCs w:val="23"/>
        </w:rPr>
        <w:t xml:space="preserve">até </w:t>
      </w:r>
      <w:r w:rsidR="00636511" w:rsidRPr="00422FE5">
        <w:rPr>
          <w:rFonts w:asciiTheme="minorHAnsi" w:eastAsia="Arial Unicode MS" w:hAnsiTheme="minorHAnsi" w:cs="Arial"/>
          <w:b/>
          <w:sz w:val="23"/>
          <w:szCs w:val="23"/>
        </w:rPr>
        <w:t>às 17h d</w:t>
      </w:r>
      <w:r w:rsidR="00256EF9">
        <w:rPr>
          <w:rFonts w:asciiTheme="minorHAnsi" w:eastAsia="Arial Unicode MS" w:hAnsiTheme="minorHAnsi" w:cs="Arial"/>
          <w:b/>
          <w:sz w:val="23"/>
          <w:szCs w:val="23"/>
        </w:rPr>
        <w:t>o dia 10/12</w:t>
      </w:r>
      <w:r w:rsidRPr="00422FE5">
        <w:rPr>
          <w:rFonts w:asciiTheme="minorHAnsi" w:eastAsia="Arial Unicode MS" w:hAnsiTheme="minorHAnsi" w:cs="Arial"/>
          <w:b/>
          <w:sz w:val="23"/>
          <w:szCs w:val="23"/>
        </w:rPr>
        <w:t>/20</w:t>
      </w:r>
      <w:r w:rsidR="00636511" w:rsidRPr="00422FE5">
        <w:rPr>
          <w:rFonts w:asciiTheme="minorHAnsi" w:eastAsia="Arial Unicode MS" w:hAnsiTheme="minorHAnsi" w:cs="Arial"/>
          <w:b/>
          <w:sz w:val="23"/>
          <w:szCs w:val="23"/>
        </w:rPr>
        <w:t>21</w:t>
      </w:r>
      <w:r w:rsidRPr="00FF0045">
        <w:rPr>
          <w:rFonts w:asciiTheme="minorHAnsi" w:eastAsia="Arial Unicode MS" w:hAnsiTheme="minorHAnsi" w:cs="Arial"/>
          <w:sz w:val="23"/>
          <w:szCs w:val="23"/>
        </w:rPr>
        <w:t xml:space="preserve"> </w:t>
      </w:r>
      <w:r w:rsidR="00636511">
        <w:rPr>
          <w:rFonts w:asciiTheme="minorHAnsi" w:eastAsia="Arial Unicode MS" w:hAnsiTheme="minorHAnsi" w:cs="Arial"/>
          <w:sz w:val="23"/>
          <w:szCs w:val="23"/>
        </w:rPr>
        <w:t xml:space="preserve">e por </w:t>
      </w:r>
      <w:r w:rsidR="00636511" w:rsidRPr="00422FE5">
        <w:rPr>
          <w:rFonts w:asciiTheme="minorHAnsi" w:eastAsia="Arial Unicode MS" w:hAnsiTheme="minorHAnsi" w:cs="Arial"/>
          <w:sz w:val="23"/>
          <w:szCs w:val="23"/>
          <w:u w:val="single"/>
        </w:rPr>
        <w:t>meio eletrônico</w:t>
      </w:r>
      <w:r w:rsidR="00636511">
        <w:rPr>
          <w:rFonts w:asciiTheme="minorHAnsi" w:eastAsia="Arial Unicode MS" w:hAnsiTheme="minorHAnsi" w:cs="Arial"/>
          <w:sz w:val="23"/>
          <w:szCs w:val="23"/>
        </w:rPr>
        <w:t xml:space="preserve"> </w:t>
      </w:r>
      <w:r w:rsidR="00636511" w:rsidRPr="00422FE5">
        <w:rPr>
          <w:rFonts w:asciiTheme="minorHAnsi" w:eastAsia="Arial Unicode MS" w:hAnsiTheme="minorHAnsi" w:cs="Arial"/>
          <w:b/>
          <w:sz w:val="23"/>
          <w:szCs w:val="23"/>
        </w:rPr>
        <w:t xml:space="preserve">até </w:t>
      </w:r>
      <w:r w:rsidR="00F03A5A">
        <w:rPr>
          <w:rFonts w:asciiTheme="minorHAnsi" w:eastAsia="Arial Unicode MS" w:hAnsiTheme="minorHAnsi" w:cs="Arial"/>
          <w:b/>
          <w:sz w:val="23"/>
          <w:szCs w:val="23"/>
        </w:rPr>
        <w:t>às 12</w:t>
      </w:r>
      <w:r w:rsidR="00256EF9">
        <w:rPr>
          <w:rFonts w:asciiTheme="minorHAnsi" w:eastAsia="Arial Unicode MS" w:hAnsiTheme="minorHAnsi" w:cs="Arial"/>
          <w:b/>
          <w:sz w:val="23"/>
          <w:szCs w:val="23"/>
        </w:rPr>
        <w:t>h do dia 13/12</w:t>
      </w:r>
      <w:r w:rsidR="00B06520">
        <w:rPr>
          <w:rFonts w:asciiTheme="minorHAnsi" w:eastAsia="Arial Unicode MS" w:hAnsiTheme="minorHAnsi" w:cs="Arial"/>
          <w:b/>
          <w:sz w:val="23"/>
          <w:szCs w:val="23"/>
        </w:rPr>
        <w:t>/2021</w:t>
      </w:r>
      <w:r w:rsidR="00636511">
        <w:rPr>
          <w:rFonts w:asciiTheme="minorHAnsi" w:eastAsia="Arial Unicode MS" w:hAnsiTheme="minorHAnsi" w:cs="Arial"/>
          <w:sz w:val="23"/>
          <w:szCs w:val="23"/>
        </w:rPr>
        <w:t xml:space="preserve">, sendo que </w:t>
      </w:r>
      <w:r w:rsidRPr="00FF0045">
        <w:rPr>
          <w:rFonts w:asciiTheme="minorHAnsi" w:eastAsia="Arial Unicode MS" w:hAnsiTheme="minorHAnsi" w:cs="Arial"/>
          <w:sz w:val="23"/>
          <w:szCs w:val="23"/>
        </w:rPr>
        <w:t xml:space="preserve">as sugestões </w:t>
      </w:r>
      <w:r w:rsidR="00636511">
        <w:rPr>
          <w:rFonts w:asciiTheme="minorHAnsi" w:eastAsia="Arial Unicode MS" w:hAnsiTheme="minorHAnsi" w:cs="Arial"/>
          <w:sz w:val="23"/>
          <w:szCs w:val="23"/>
        </w:rPr>
        <w:t xml:space="preserve">e reivindicações </w:t>
      </w:r>
      <w:r w:rsidRPr="00FF0045">
        <w:rPr>
          <w:rFonts w:asciiTheme="minorHAnsi" w:eastAsia="Arial Unicode MS" w:hAnsiTheme="minorHAnsi" w:cs="Arial"/>
          <w:sz w:val="23"/>
          <w:szCs w:val="23"/>
        </w:rPr>
        <w:t xml:space="preserve">apresentadas serão </w:t>
      </w:r>
      <w:r w:rsidR="00636511">
        <w:rPr>
          <w:rFonts w:asciiTheme="minorHAnsi" w:eastAsia="Arial Unicode MS" w:hAnsiTheme="minorHAnsi" w:cs="Arial"/>
          <w:sz w:val="23"/>
          <w:szCs w:val="23"/>
        </w:rPr>
        <w:t xml:space="preserve">lidas durante a realização da solenidade e, posteriormente, </w:t>
      </w:r>
      <w:r w:rsidRPr="00FF0045">
        <w:rPr>
          <w:rFonts w:asciiTheme="minorHAnsi" w:eastAsia="Arial Unicode MS" w:hAnsiTheme="minorHAnsi" w:cs="Arial"/>
          <w:sz w:val="23"/>
          <w:szCs w:val="23"/>
        </w:rPr>
        <w:t xml:space="preserve">avaliadas </w:t>
      </w:r>
      <w:r w:rsidR="00636511">
        <w:rPr>
          <w:rFonts w:asciiTheme="minorHAnsi" w:eastAsia="Arial Unicode MS" w:hAnsiTheme="minorHAnsi" w:cs="Arial"/>
          <w:sz w:val="23"/>
          <w:szCs w:val="23"/>
        </w:rPr>
        <w:t>pelos parlamentares</w:t>
      </w:r>
      <w:r w:rsidR="00422FE5">
        <w:rPr>
          <w:rFonts w:asciiTheme="minorHAnsi" w:eastAsia="Arial Unicode MS" w:hAnsiTheme="minorHAnsi" w:cs="Arial"/>
          <w:sz w:val="23"/>
          <w:szCs w:val="23"/>
        </w:rPr>
        <w:t>,</w:t>
      </w:r>
      <w:r w:rsidR="00636511">
        <w:rPr>
          <w:rFonts w:asciiTheme="minorHAnsi" w:eastAsia="Arial Unicode MS" w:hAnsiTheme="minorHAnsi" w:cs="Arial"/>
          <w:sz w:val="23"/>
          <w:szCs w:val="23"/>
        </w:rPr>
        <w:t xml:space="preserve"> que </w:t>
      </w:r>
      <w:r w:rsidRPr="00FF0045">
        <w:rPr>
          <w:rFonts w:asciiTheme="minorHAnsi" w:eastAsia="Arial Unicode MS" w:hAnsiTheme="minorHAnsi" w:cs="Arial"/>
          <w:sz w:val="23"/>
          <w:szCs w:val="23"/>
        </w:rPr>
        <w:t xml:space="preserve">poderão </w:t>
      </w:r>
      <w:r w:rsidR="00636511">
        <w:rPr>
          <w:rFonts w:asciiTheme="minorHAnsi" w:eastAsia="Arial Unicode MS" w:hAnsiTheme="minorHAnsi" w:cs="Arial"/>
          <w:sz w:val="23"/>
          <w:szCs w:val="23"/>
        </w:rPr>
        <w:t>apresentar emendas ao projeto de lei, nos devidos prazos legais.</w:t>
      </w:r>
    </w:p>
    <w:p w:rsidR="00636511" w:rsidRDefault="00636511" w:rsidP="00FF0045">
      <w:pPr>
        <w:pStyle w:val="Cabealho"/>
        <w:tabs>
          <w:tab w:val="left" w:pos="2880"/>
          <w:tab w:val="left" w:pos="3600"/>
          <w:tab w:val="left" w:pos="4860"/>
        </w:tabs>
        <w:spacing w:line="276" w:lineRule="auto"/>
        <w:ind w:firstLine="1134"/>
        <w:jc w:val="both"/>
        <w:outlineLvl w:val="0"/>
        <w:rPr>
          <w:rFonts w:asciiTheme="minorHAnsi" w:eastAsia="Arial Unicode MS" w:hAnsiTheme="minorHAnsi" w:cs="Arial"/>
          <w:sz w:val="23"/>
          <w:szCs w:val="23"/>
        </w:rPr>
      </w:pPr>
    </w:p>
    <w:p w:rsidR="00422FE5" w:rsidRDefault="00FF0045" w:rsidP="00422FE5">
      <w:pPr>
        <w:pStyle w:val="Cabealho"/>
        <w:tabs>
          <w:tab w:val="left" w:pos="2880"/>
          <w:tab w:val="left" w:pos="3600"/>
          <w:tab w:val="left" w:pos="4860"/>
        </w:tabs>
        <w:spacing w:line="276" w:lineRule="auto"/>
        <w:ind w:firstLine="1134"/>
        <w:jc w:val="both"/>
        <w:outlineLvl w:val="0"/>
        <w:rPr>
          <w:rFonts w:asciiTheme="minorHAnsi" w:eastAsia="Arial Unicode MS" w:hAnsiTheme="minorHAnsi" w:cs="Arial"/>
          <w:sz w:val="23"/>
          <w:szCs w:val="23"/>
        </w:rPr>
      </w:pPr>
      <w:r w:rsidRPr="00FF0045">
        <w:rPr>
          <w:rFonts w:asciiTheme="minorHAnsi" w:eastAsia="Arial Unicode MS" w:hAnsiTheme="minorHAnsi" w:cs="Arial"/>
          <w:sz w:val="23"/>
          <w:szCs w:val="23"/>
        </w:rPr>
        <w:t xml:space="preserve">A participação do cidadão </w:t>
      </w:r>
      <w:r w:rsidR="00422FE5">
        <w:rPr>
          <w:rFonts w:asciiTheme="minorHAnsi" w:eastAsia="Arial Unicode MS" w:hAnsiTheme="minorHAnsi" w:cs="Arial"/>
          <w:sz w:val="23"/>
          <w:szCs w:val="23"/>
        </w:rPr>
        <w:t xml:space="preserve">no processo de análise e discussão </w:t>
      </w:r>
      <w:r w:rsidRPr="00FF0045">
        <w:rPr>
          <w:rFonts w:asciiTheme="minorHAnsi" w:eastAsia="Arial Unicode MS" w:hAnsiTheme="minorHAnsi" w:cs="Arial"/>
          <w:sz w:val="23"/>
          <w:szCs w:val="23"/>
        </w:rPr>
        <w:t>das</w:t>
      </w:r>
      <w:r w:rsidR="00422FE5">
        <w:rPr>
          <w:rFonts w:asciiTheme="minorHAnsi" w:eastAsia="Arial Unicode MS" w:hAnsiTheme="minorHAnsi" w:cs="Arial"/>
          <w:sz w:val="23"/>
          <w:szCs w:val="23"/>
        </w:rPr>
        <w:t xml:space="preserve"> leis orçamentárias é de fundamental importância para o Legislativo</w:t>
      </w:r>
      <w:r w:rsidRPr="00FF0045">
        <w:rPr>
          <w:rFonts w:asciiTheme="minorHAnsi" w:eastAsia="Arial Unicode MS" w:hAnsiTheme="minorHAnsi" w:cs="Arial"/>
          <w:sz w:val="23"/>
          <w:szCs w:val="23"/>
        </w:rPr>
        <w:t xml:space="preserve"> municipal, assim cumprindo as determinações constitucionais, exercendo para tanto a transparênc</w:t>
      </w:r>
      <w:r w:rsidR="00422FE5">
        <w:rPr>
          <w:rFonts w:asciiTheme="minorHAnsi" w:eastAsia="Arial Unicode MS" w:hAnsiTheme="minorHAnsi" w:cs="Arial"/>
          <w:sz w:val="23"/>
          <w:szCs w:val="23"/>
        </w:rPr>
        <w:t>ia e publicidade dos seus atos.</w:t>
      </w:r>
    </w:p>
    <w:p w:rsidR="00BA202B" w:rsidRDefault="00BA202B" w:rsidP="00422FE5">
      <w:pPr>
        <w:pStyle w:val="Cabealho"/>
        <w:tabs>
          <w:tab w:val="left" w:pos="2880"/>
          <w:tab w:val="left" w:pos="3600"/>
          <w:tab w:val="left" w:pos="4860"/>
        </w:tabs>
        <w:spacing w:line="276" w:lineRule="auto"/>
        <w:ind w:firstLine="1134"/>
        <w:jc w:val="both"/>
        <w:outlineLvl w:val="0"/>
        <w:rPr>
          <w:rFonts w:asciiTheme="minorHAnsi" w:eastAsia="Arial Unicode MS" w:hAnsiTheme="minorHAnsi" w:cs="Arial"/>
          <w:sz w:val="23"/>
          <w:szCs w:val="23"/>
        </w:rPr>
      </w:pPr>
    </w:p>
    <w:p w:rsidR="00BA202B" w:rsidRDefault="00BA202B" w:rsidP="00422FE5">
      <w:pPr>
        <w:pStyle w:val="Cabealho"/>
        <w:tabs>
          <w:tab w:val="left" w:pos="2880"/>
          <w:tab w:val="left" w:pos="3600"/>
          <w:tab w:val="left" w:pos="4860"/>
        </w:tabs>
        <w:spacing w:line="276" w:lineRule="auto"/>
        <w:ind w:firstLine="1134"/>
        <w:jc w:val="both"/>
        <w:outlineLvl w:val="0"/>
        <w:rPr>
          <w:rFonts w:asciiTheme="minorHAnsi" w:eastAsia="Arial Unicode MS" w:hAnsiTheme="minorHAnsi" w:cs="Arial"/>
          <w:sz w:val="23"/>
          <w:szCs w:val="23"/>
        </w:rPr>
      </w:pPr>
    </w:p>
    <w:p w:rsidR="00BA202B" w:rsidRDefault="00BA202B" w:rsidP="00422FE5">
      <w:pPr>
        <w:pStyle w:val="Cabealho"/>
        <w:tabs>
          <w:tab w:val="left" w:pos="2880"/>
          <w:tab w:val="left" w:pos="3600"/>
          <w:tab w:val="left" w:pos="4860"/>
        </w:tabs>
        <w:spacing w:line="276" w:lineRule="auto"/>
        <w:ind w:firstLine="1134"/>
        <w:jc w:val="both"/>
        <w:outlineLvl w:val="0"/>
        <w:rPr>
          <w:rFonts w:asciiTheme="minorHAnsi" w:eastAsia="Arial Unicode MS" w:hAnsiTheme="minorHAnsi" w:cs="Arial"/>
          <w:sz w:val="23"/>
          <w:szCs w:val="23"/>
        </w:rPr>
      </w:pPr>
    </w:p>
    <w:p w:rsidR="00BA202B" w:rsidRDefault="00BA202B" w:rsidP="00422FE5">
      <w:pPr>
        <w:pStyle w:val="Cabealho"/>
        <w:tabs>
          <w:tab w:val="left" w:pos="2880"/>
          <w:tab w:val="left" w:pos="3600"/>
          <w:tab w:val="left" w:pos="4860"/>
        </w:tabs>
        <w:spacing w:line="276" w:lineRule="auto"/>
        <w:ind w:firstLine="1134"/>
        <w:jc w:val="both"/>
        <w:outlineLvl w:val="0"/>
        <w:rPr>
          <w:rFonts w:asciiTheme="minorHAnsi" w:eastAsia="Arial Unicode MS" w:hAnsiTheme="minorHAnsi" w:cs="Arial"/>
          <w:sz w:val="23"/>
          <w:szCs w:val="23"/>
        </w:rPr>
      </w:pPr>
    </w:p>
    <w:p w:rsidR="00BA202B" w:rsidRDefault="00BA202B" w:rsidP="00422FE5">
      <w:pPr>
        <w:pStyle w:val="Cabealho"/>
        <w:tabs>
          <w:tab w:val="left" w:pos="2880"/>
          <w:tab w:val="left" w:pos="3600"/>
          <w:tab w:val="left" w:pos="4860"/>
        </w:tabs>
        <w:spacing w:line="276" w:lineRule="auto"/>
        <w:ind w:firstLine="1134"/>
        <w:jc w:val="both"/>
        <w:outlineLvl w:val="0"/>
        <w:rPr>
          <w:rFonts w:asciiTheme="minorHAnsi" w:eastAsia="Arial Unicode MS" w:hAnsiTheme="minorHAnsi" w:cs="Arial"/>
          <w:sz w:val="23"/>
          <w:szCs w:val="23"/>
        </w:rPr>
      </w:pPr>
    </w:p>
    <w:p w:rsidR="00BA202B" w:rsidRDefault="00BA202B" w:rsidP="00422FE5">
      <w:pPr>
        <w:pStyle w:val="Cabealho"/>
        <w:tabs>
          <w:tab w:val="left" w:pos="2880"/>
          <w:tab w:val="left" w:pos="3600"/>
          <w:tab w:val="left" w:pos="4860"/>
        </w:tabs>
        <w:spacing w:line="276" w:lineRule="auto"/>
        <w:ind w:firstLine="1134"/>
        <w:jc w:val="both"/>
        <w:outlineLvl w:val="0"/>
        <w:rPr>
          <w:rFonts w:asciiTheme="minorHAnsi" w:eastAsia="Arial Unicode MS" w:hAnsiTheme="minorHAnsi" w:cs="Arial"/>
          <w:sz w:val="23"/>
          <w:szCs w:val="23"/>
        </w:rPr>
      </w:pPr>
    </w:p>
    <w:p w:rsidR="00BA202B" w:rsidRDefault="00BA202B" w:rsidP="00422FE5">
      <w:pPr>
        <w:pStyle w:val="Cabealho"/>
        <w:tabs>
          <w:tab w:val="left" w:pos="2880"/>
          <w:tab w:val="left" w:pos="3600"/>
          <w:tab w:val="left" w:pos="4860"/>
        </w:tabs>
        <w:spacing w:line="276" w:lineRule="auto"/>
        <w:ind w:firstLine="1134"/>
        <w:jc w:val="both"/>
        <w:outlineLvl w:val="0"/>
        <w:rPr>
          <w:rFonts w:asciiTheme="minorHAnsi" w:eastAsia="Arial Unicode MS" w:hAnsiTheme="minorHAnsi" w:cs="Arial"/>
          <w:sz w:val="23"/>
          <w:szCs w:val="23"/>
        </w:rPr>
      </w:pPr>
    </w:p>
    <w:p w:rsidR="00B06520" w:rsidRDefault="00B06520" w:rsidP="00B06520">
      <w:pPr>
        <w:rPr>
          <w:rFonts w:asciiTheme="minorHAnsi" w:eastAsia="Arial Unicode MS" w:hAnsiTheme="minorHAnsi" w:cs="Arial"/>
          <w:sz w:val="23"/>
          <w:szCs w:val="23"/>
        </w:rPr>
      </w:pPr>
    </w:p>
    <w:p w:rsidR="00012AFF" w:rsidRDefault="00B06520" w:rsidP="00012AFF">
      <w:pPr>
        <w:jc w:val="center"/>
        <w:rPr>
          <w:rFonts w:asciiTheme="minorHAnsi" w:eastAsia="Arial Unicode MS" w:hAnsiTheme="minorHAnsi" w:cs="Arial"/>
          <w:b/>
          <w:sz w:val="28"/>
          <w:szCs w:val="28"/>
        </w:rPr>
      </w:pPr>
      <w:r w:rsidRPr="00012AFF">
        <w:rPr>
          <w:rFonts w:asciiTheme="minorHAnsi" w:eastAsia="Arial Unicode MS" w:hAnsiTheme="minorHAnsi" w:cs="Arial"/>
          <w:b/>
          <w:sz w:val="28"/>
          <w:szCs w:val="28"/>
        </w:rPr>
        <w:lastRenderedPageBreak/>
        <w:t xml:space="preserve">FORMULÁRIO </w:t>
      </w:r>
      <w:r w:rsidR="00BA202B" w:rsidRPr="00012AFF">
        <w:rPr>
          <w:rFonts w:asciiTheme="minorHAnsi" w:eastAsia="Arial Unicode MS" w:hAnsiTheme="minorHAnsi" w:cs="Arial"/>
          <w:b/>
          <w:sz w:val="28"/>
          <w:szCs w:val="28"/>
        </w:rPr>
        <w:t>DE PARTICIPAÇÃO</w:t>
      </w:r>
      <w:r w:rsidRPr="00012AFF">
        <w:rPr>
          <w:rFonts w:asciiTheme="minorHAnsi" w:eastAsia="Arial Unicode MS" w:hAnsiTheme="minorHAnsi" w:cs="Arial"/>
          <w:b/>
          <w:sz w:val="28"/>
          <w:szCs w:val="28"/>
        </w:rPr>
        <w:t xml:space="preserve"> AUDIÊNCIA PÚBLICA </w:t>
      </w:r>
    </w:p>
    <w:p w:rsidR="00422FE5" w:rsidRPr="00012AFF" w:rsidRDefault="00B06520" w:rsidP="00012AFF">
      <w:pPr>
        <w:jc w:val="center"/>
        <w:rPr>
          <w:rFonts w:asciiTheme="minorHAnsi" w:eastAsia="Arial Unicode MS" w:hAnsiTheme="minorHAnsi" w:cs="Arial"/>
          <w:b/>
          <w:sz w:val="28"/>
          <w:szCs w:val="28"/>
        </w:rPr>
      </w:pPr>
      <w:r w:rsidRPr="00012AFF">
        <w:rPr>
          <w:rFonts w:asciiTheme="minorHAnsi" w:eastAsia="Arial Unicode MS" w:hAnsiTheme="minorHAnsi" w:cs="Arial"/>
          <w:b/>
          <w:sz w:val="28"/>
          <w:szCs w:val="28"/>
        </w:rPr>
        <w:t xml:space="preserve"> </w:t>
      </w:r>
      <w:r w:rsidR="00B50490" w:rsidRPr="00012AFF">
        <w:rPr>
          <w:rFonts w:asciiTheme="minorHAnsi" w:eastAsia="Arial Unicode MS" w:hAnsiTheme="minorHAnsi" w:cs="Arial"/>
          <w:b/>
          <w:sz w:val="28"/>
          <w:szCs w:val="28"/>
        </w:rPr>
        <w:t>PROJETO DE LEI Nº 073</w:t>
      </w:r>
      <w:r w:rsidRPr="00012AFF">
        <w:rPr>
          <w:rFonts w:asciiTheme="minorHAnsi" w:eastAsia="Arial Unicode MS" w:hAnsiTheme="minorHAnsi" w:cs="Arial"/>
          <w:b/>
          <w:sz w:val="28"/>
          <w:szCs w:val="28"/>
        </w:rPr>
        <w:t>/2021</w:t>
      </w:r>
    </w:p>
    <w:p w:rsidR="00193025" w:rsidRDefault="00193025" w:rsidP="00012AFF">
      <w:pPr>
        <w:jc w:val="both"/>
        <w:rPr>
          <w:rFonts w:asciiTheme="minorHAnsi" w:eastAsia="Arial Unicode MS" w:hAnsiTheme="minorHAnsi" w:cs="Arial"/>
          <w:b/>
        </w:rPr>
      </w:pPr>
    </w:p>
    <w:p w:rsidR="00193025" w:rsidRPr="00012AFF" w:rsidRDefault="00193025" w:rsidP="00012AFF">
      <w:pPr>
        <w:jc w:val="both"/>
        <w:rPr>
          <w:rFonts w:asciiTheme="minorHAnsi" w:eastAsia="Arial Unicode MS" w:hAnsiTheme="minorHAnsi" w:cs="Arial"/>
        </w:rPr>
      </w:pPr>
      <w:r w:rsidRPr="00012AFF">
        <w:rPr>
          <w:rFonts w:asciiTheme="minorHAnsi" w:eastAsia="Arial Unicode MS" w:hAnsiTheme="minorHAnsi" w:cs="Arial"/>
        </w:rPr>
        <w:t>Nome:</w:t>
      </w:r>
    </w:p>
    <w:p w:rsidR="00193025" w:rsidRPr="00012AFF" w:rsidRDefault="00193025" w:rsidP="00012AFF">
      <w:pPr>
        <w:jc w:val="both"/>
        <w:rPr>
          <w:rFonts w:asciiTheme="minorHAnsi" w:eastAsia="Arial Unicode MS" w:hAnsiTheme="minorHAnsi" w:cs="Arial"/>
        </w:rPr>
      </w:pPr>
      <w:r w:rsidRPr="00012AFF">
        <w:rPr>
          <w:rFonts w:asciiTheme="minorHAnsi" w:eastAsia="Arial Unicode MS" w:hAnsiTheme="minorHAnsi" w:cs="Arial"/>
        </w:rPr>
        <w:t>E-mail:</w:t>
      </w:r>
    </w:p>
    <w:p w:rsidR="00193025" w:rsidRPr="00012AFF" w:rsidRDefault="00193025" w:rsidP="00012AFF">
      <w:pPr>
        <w:jc w:val="both"/>
        <w:rPr>
          <w:rFonts w:asciiTheme="minorHAnsi" w:eastAsia="Arial Unicode MS" w:hAnsiTheme="minorHAnsi" w:cs="Arial"/>
        </w:rPr>
      </w:pPr>
      <w:r w:rsidRPr="00012AFF">
        <w:rPr>
          <w:rFonts w:asciiTheme="minorHAnsi" w:eastAsia="Arial Unicode MS" w:hAnsiTheme="minorHAnsi" w:cs="Arial"/>
        </w:rPr>
        <w:t>Telefone:</w:t>
      </w:r>
    </w:p>
    <w:p w:rsidR="00193025" w:rsidRPr="00012AFF" w:rsidRDefault="00193025" w:rsidP="00012AFF">
      <w:pPr>
        <w:jc w:val="both"/>
        <w:rPr>
          <w:rFonts w:asciiTheme="minorHAnsi" w:eastAsia="Arial Unicode MS" w:hAnsiTheme="minorHAnsi" w:cs="Arial"/>
        </w:rPr>
      </w:pPr>
      <w:r w:rsidRPr="00012AFF">
        <w:rPr>
          <w:rFonts w:asciiTheme="minorHAnsi" w:eastAsia="Arial Unicode MS" w:hAnsiTheme="minorHAnsi" w:cs="Arial"/>
        </w:rPr>
        <w:t>Bairro/Localidade:</w:t>
      </w:r>
    </w:p>
    <w:p w:rsidR="00193025" w:rsidRPr="00012AFF" w:rsidRDefault="00193025" w:rsidP="00012AFF">
      <w:pPr>
        <w:jc w:val="both"/>
        <w:rPr>
          <w:rFonts w:asciiTheme="minorHAnsi" w:eastAsia="Arial Unicode MS" w:hAnsiTheme="minorHAnsi" w:cs="Arial"/>
        </w:rPr>
      </w:pPr>
    </w:p>
    <w:p w:rsidR="00012AFF" w:rsidRPr="00395C8C" w:rsidRDefault="00012AFF" w:rsidP="00395C8C">
      <w:pPr>
        <w:pStyle w:val="PargrafodaLista"/>
        <w:numPr>
          <w:ilvl w:val="0"/>
          <w:numId w:val="2"/>
        </w:numPr>
        <w:jc w:val="both"/>
        <w:rPr>
          <w:rFonts w:asciiTheme="minorHAnsi" w:eastAsia="Arial Unicode MS" w:hAnsiTheme="minorHAnsi" w:cs="Arial"/>
        </w:rPr>
      </w:pPr>
      <w:r w:rsidRPr="00395C8C">
        <w:rPr>
          <w:rFonts w:asciiTheme="minorHAnsi" w:eastAsia="Arial Unicode MS" w:hAnsiTheme="minorHAnsi" w:cs="Arial"/>
        </w:rPr>
        <w:t>Na sua opinião, quais seriam as prioridades para o município de Chuvisca?</w:t>
      </w:r>
    </w:p>
    <w:p w:rsidR="00012AFF" w:rsidRDefault="00012AFF" w:rsidP="00012AFF">
      <w:pPr>
        <w:jc w:val="both"/>
        <w:rPr>
          <w:rFonts w:asciiTheme="minorHAnsi" w:eastAsia="Arial Unicode MS" w:hAnsiTheme="minorHAnsi" w:cs="Arial"/>
        </w:rPr>
      </w:pPr>
      <w:r w:rsidRPr="00012AFF">
        <w:rPr>
          <w:rFonts w:asciiTheme="minorHAnsi" w:eastAsia="Arial Unicode MS" w:hAnsiTheme="minorHAnsi" w:cs="Arial"/>
        </w:rPr>
        <w:t>Assinale até três opções:</w:t>
      </w:r>
    </w:p>
    <w:p w:rsidR="003B4ADE" w:rsidRPr="00012AFF" w:rsidRDefault="003B4ADE" w:rsidP="00012AFF">
      <w:pPr>
        <w:jc w:val="both"/>
        <w:rPr>
          <w:rFonts w:asciiTheme="minorHAnsi" w:eastAsia="Arial Unicode MS" w:hAnsiTheme="minorHAnsi" w:cs="Arial"/>
        </w:rPr>
      </w:pPr>
    </w:p>
    <w:p w:rsidR="00012AFF" w:rsidRPr="00012AFF" w:rsidRDefault="00012AFF" w:rsidP="00012AFF">
      <w:pPr>
        <w:jc w:val="both"/>
        <w:rPr>
          <w:rFonts w:asciiTheme="minorHAnsi" w:eastAsia="Arial Unicode MS" w:hAnsiTheme="minorHAnsi" w:cs="Arial"/>
        </w:rPr>
      </w:pPr>
      <w:r w:rsidRPr="00012AFF">
        <w:rPr>
          <w:rFonts w:asciiTheme="minorHAnsi" w:eastAsia="Arial Unicode MS" w:hAnsiTheme="minorHAnsi" w:cs="Arial"/>
        </w:rPr>
        <w:t xml:space="preserve"> </w:t>
      </w:r>
      <w:proofErr w:type="gramStart"/>
      <w:r w:rsidRPr="00012AFF">
        <w:rPr>
          <w:rFonts w:asciiTheme="minorHAnsi" w:eastAsia="Arial Unicode MS" w:hAnsiTheme="minorHAnsi" w:cs="Arial"/>
        </w:rPr>
        <w:t>(  )</w:t>
      </w:r>
      <w:proofErr w:type="gramEnd"/>
      <w:r w:rsidRPr="00012AFF">
        <w:rPr>
          <w:rFonts w:asciiTheme="minorHAnsi" w:eastAsia="Arial Unicode MS" w:hAnsiTheme="minorHAnsi" w:cs="Arial"/>
        </w:rPr>
        <w:t xml:space="preserve"> Saúde</w:t>
      </w:r>
    </w:p>
    <w:p w:rsidR="00012AFF" w:rsidRPr="00012AFF" w:rsidRDefault="00012AFF" w:rsidP="00012AFF">
      <w:pPr>
        <w:jc w:val="both"/>
        <w:rPr>
          <w:rFonts w:asciiTheme="minorHAnsi" w:eastAsia="Arial Unicode MS" w:hAnsiTheme="minorHAnsi" w:cs="Arial"/>
        </w:rPr>
      </w:pPr>
      <w:r w:rsidRPr="00012AFF">
        <w:rPr>
          <w:rFonts w:asciiTheme="minorHAnsi" w:eastAsia="Arial Unicode MS" w:hAnsiTheme="minorHAnsi" w:cs="Arial"/>
        </w:rPr>
        <w:t xml:space="preserve"> </w:t>
      </w:r>
      <w:proofErr w:type="gramStart"/>
      <w:r w:rsidRPr="00012AFF">
        <w:rPr>
          <w:rFonts w:asciiTheme="minorHAnsi" w:eastAsia="Arial Unicode MS" w:hAnsiTheme="minorHAnsi" w:cs="Arial"/>
        </w:rPr>
        <w:t>(  )</w:t>
      </w:r>
      <w:proofErr w:type="gramEnd"/>
      <w:r w:rsidRPr="00012AFF">
        <w:rPr>
          <w:rFonts w:asciiTheme="minorHAnsi" w:eastAsia="Arial Unicode MS" w:hAnsiTheme="minorHAnsi" w:cs="Arial"/>
        </w:rPr>
        <w:t xml:space="preserve"> Educação</w:t>
      </w:r>
    </w:p>
    <w:p w:rsidR="00012AFF" w:rsidRPr="00012AFF" w:rsidRDefault="00012AFF" w:rsidP="00012AFF">
      <w:pPr>
        <w:jc w:val="both"/>
        <w:rPr>
          <w:rFonts w:asciiTheme="minorHAnsi" w:eastAsia="Arial Unicode MS" w:hAnsiTheme="minorHAnsi" w:cs="Arial"/>
        </w:rPr>
      </w:pPr>
      <w:r w:rsidRPr="00012AFF">
        <w:rPr>
          <w:rFonts w:asciiTheme="minorHAnsi" w:eastAsia="Arial Unicode MS" w:hAnsiTheme="minorHAnsi" w:cs="Arial"/>
        </w:rPr>
        <w:t xml:space="preserve"> </w:t>
      </w:r>
      <w:proofErr w:type="gramStart"/>
      <w:r w:rsidRPr="00012AFF">
        <w:rPr>
          <w:rFonts w:asciiTheme="minorHAnsi" w:eastAsia="Arial Unicode MS" w:hAnsiTheme="minorHAnsi" w:cs="Arial"/>
        </w:rPr>
        <w:t>(  )</w:t>
      </w:r>
      <w:proofErr w:type="gramEnd"/>
      <w:r w:rsidRPr="00012AFF">
        <w:rPr>
          <w:rFonts w:asciiTheme="minorHAnsi" w:eastAsia="Arial Unicode MS" w:hAnsiTheme="minorHAnsi" w:cs="Arial"/>
        </w:rPr>
        <w:t xml:space="preserve"> Agricultura</w:t>
      </w:r>
    </w:p>
    <w:p w:rsidR="00012AFF" w:rsidRPr="00012AFF" w:rsidRDefault="00012AFF" w:rsidP="00012AFF">
      <w:pPr>
        <w:jc w:val="both"/>
        <w:rPr>
          <w:rFonts w:asciiTheme="minorHAnsi" w:eastAsia="Arial Unicode MS" w:hAnsiTheme="minorHAnsi" w:cs="Arial"/>
        </w:rPr>
      </w:pPr>
      <w:r w:rsidRPr="00012AFF">
        <w:rPr>
          <w:rFonts w:asciiTheme="minorHAnsi" w:eastAsia="Arial Unicode MS" w:hAnsiTheme="minorHAnsi" w:cs="Arial"/>
        </w:rPr>
        <w:t xml:space="preserve"> </w:t>
      </w:r>
      <w:proofErr w:type="gramStart"/>
      <w:r w:rsidRPr="00012AFF">
        <w:rPr>
          <w:rFonts w:asciiTheme="minorHAnsi" w:eastAsia="Arial Unicode MS" w:hAnsiTheme="minorHAnsi" w:cs="Arial"/>
        </w:rPr>
        <w:t>(  )</w:t>
      </w:r>
      <w:proofErr w:type="gramEnd"/>
      <w:r w:rsidRPr="00012AFF">
        <w:rPr>
          <w:rFonts w:asciiTheme="minorHAnsi" w:eastAsia="Arial Unicode MS" w:hAnsiTheme="minorHAnsi" w:cs="Arial"/>
        </w:rPr>
        <w:t xml:space="preserve"> Estradas</w:t>
      </w:r>
    </w:p>
    <w:p w:rsidR="00012AFF" w:rsidRPr="00012AFF" w:rsidRDefault="00012AFF" w:rsidP="00012AFF">
      <w:pPr>
        <w:jc w:val="both"/>
        <w:rPr>
          <w:rFonts w:asciiTheme="minorHAnsi" w:eastAsia="Arial Unicode MS" w:hAnsiTheme="minorHAnsi" w:cs="Arial"/>
        </w:rPr>
      </w:pPr>
      <w:r w:rsidRPr="00012AFF">
        <w:rPr>
          <w:rFonts w:asciiTheme="minorHAnsi" w:eastAsia="Arial Unicode MS" w:hAnsiTheme="minorHAnsi" w:cs="Arial"/>
        </w:rPr>
        <w:t xml:space="preserve"> </w:t>
      </w:r>
      <w:proofErr w:type="gramStart"/>
      <w:r w:rsidRPr="00012AFF">
        <w:rPr>
          <w:rFonts w:asciiTheme="minorHAnsi" w:eastAsia="Arial Unicode MS" w:hAnsiTheme="minorHAnsi" w:cs="Arial"/>
        </w:rPr>
        <w:t>(  )</w:t>
      </w:r>
      <w:proofErr w:type="gramEnd"/>
      <w:r w:rsidRPr="00012AFF">
        <w:rPr>
          <w:rFonts w:asciiTheme="minorHAnsi" w:eastAsia="Arial Unicode MS" w:hAnsiTheme="minorHAnsi" w:cs="Arial"/>
        </w:rPr>
        <w:t xml:space="preserve"> Serviços com Propriedades</w:t>
      </w:r>
    </w:p>
    <w:p w:rsidR="00012AFF" w:rsidRPr="00012AFF" w:rsidRDefault="00012AFF" w:rsidP="00012AFF">
      <w:pPr>
        <w:jc w:val="both"/>
        <w:rPr>
          <w:rFonts w:asciiTheme="minorHAnsi" w:eastAsia="Arial Unicode MS" w:hAnsiTheme="minorHAnsi" w:cs="Arial"/>
        </w:rPr>
      </w:pPr>
      <w:r w:rsidRPr="00012AFF">
        <w:rPr>
          <w:rFonts w:asciiTheme="minorHAnsi" w:eastAsia="Arial Unicode MS" w:hAnsiTheme="minorHAnsi" w:cs="Arial"/>
        </w:rPr>
        <w:t xml:space="preserve"> </w:t>
      </w:r>
      <w:proofErr w:type="gramStart"/>
      <w:r w:rsidRPr="00012AFF">
        <w:rPr>
          <w:rFonts w:asciiTheme="minorHAnsi" w:eastAsia="Arial Unicode MS" w:hAnsiTheme="minorHAnsi" w:cs="Arial"/>
        </w:rPr>
        <w:t>(  )</w:t>
      </w:r>
      <w:proofErr w:type="gramEnd"/>
      <w:r w:rsidRPr="00012AFF">
        <w:rPr>
          <w:rFonts w:asciiTheme="minorHAnsi" w:eastAsia="Arial Unicode MS" w:hAnsiTheme="minorHAnsi" w:cs="Arial"/>
        </w:rPr>
        <w:t xml:space="preserve"> Assistência Social</w:t>
      </w:r>
    </w:p>
    <w:p w:rsidR="00012AFF" w:rsidRPr="00012AFF" w:rsidRDefault="00012AFF" w:rsidP="00012AFF">
      <w:pPr>
        <w:jc w:val="both"/>
        <w:rPr>
          <w:rFonts w:asciiTheme="minorHAnsi" w:eastAsia="Arial Unicode MS" w:hAnsiTheme="minorHAnsi" w:cs="Arial"/>
        </w:rPr>
      </w:pPr>
      <w:r w:rsidRPr="00012AFF">
        <w:rPr>
          <w:rFonts w:asciiTheme="minorHAnsi" w:eastAsia="Arial Unicode MS" w:hAnsiTheme="minorHAnsi" w:cs="Arial"/>
        </w:rPr>
        <w:t xml:space="preserve"> </w:t>
      </w:r>
      <w:proofErr w:type="gramStart"/>
      <w:r w:rsidRPr="00012AFF">
        <w:rPr>
          <w:rFonts w:asciiTheme="minorHAnsi" w:eastAsia="Arial Unicode MS" w:hAnsiTheme="minorHAnsi" w:cs="Arial"/>
        </w:rPr>
        <w:t>(  )</w:t>
      </w:r>
      <w:proofErr w:type="gramEnd"/>
      <w:r w:rsidRPr="00012AFF">
        <w:rPr>
          <w:rFonts w:asciiTheme="minorHAnsi" w:eastAsia="Arial Unicode MS" w:hAnsiTheme="minorHAnsi" w:cs="Arial"/>
        </w:rPr>
        <w:t xml:space="preserve"> Calçamento</w:t>
      </w:r>
    </w:p>
    <w:p w:rsidR="00012AFF" w:rsidRPr="00012AFF" w:rsidRDefault="00012AFF" w:rsidP="00012AFF">
      <w:pPr>
        <w:jc w:val="both"/>
        <w:rPr>
          <w:rFonts w:asciiTheme="minorHAnsi" w:eastAsia="Arial Unicode MS" w:hAnsiTheme="minorHAnsi" w:cs="Arial"/>
        </w:rPr>
      </w:pPr>
      <w:r w:rsidRPr="00012AFF">
        <w:rPr>
          <w:rFonts w:asciiTheme="minorHAnsi" w:eastAsia="Arial Unicode MS" w:hAnsiTheme="minorHAnsi" w:cs="Arial"/>
        </w:rPr>
        <w:t xml:space="preserve"> </w:t>
      </w:r>
      <w:proofErr w:type="gramStart"/>
      <w:r w:rsidRPr="00012AFF">
        <w:rPr>
          <w:rFonts w:asciiTheme="minorHAnsi" w:eastAsia="Arial Unicode MS" w:hAnsiTheme="minorHAnsi" w:cs="Arial"/>
        </w:rPr>
        <w:t>(  )</w:t>
      </w:r>
      <w:proofErr w:type="gramEnd"/>
      <w:r w:rsidRPr="00012AFF">
        <w:rPr>
          <w:rFonts w:asciiTheme="minorHAnsi" w:eastAsia="Arial Unicode MS" w:hAnsiTheme="minorHAnsi" w:cs="Arial"/>
        </w:rPr>
        <w:t xml:space="preserve"> Esporte, Lazer e Turismo</w:t>
      </w:r>
    </w:p>
    <w:p w:rsidR="00012AFF" w:rsidRPr="00012AFF" w:rsidRDefault="00012AFF" w:rsidP="00012AFF">
      <w:pPr>
        <w:jc w:val="both"/>
        <w:rPr>
          <w:rFonts w:asciiTheme="minorHAnsi" w:eastAsia="Arial Unicode MS" w:hAnsiTheme="minorHAnsi" w:cs="Arial"/>
        </w:rPr>
      </w:pPr>
      <w:r w:rsidRPr="00012AFF">
        <w:rPr>
          <w:rFonts w:asciiTheme="minorHAnsi" w:eastAsia="Arial Unicode MS" w:hAnsiTheme="minorHAnsi" w:cs="Arial"/>
        </w:rPr>
        <w:t xml:space="preserve"> </w:t>
      </w:r>
      <w:proofErr w:type="gramStart"/>
      <w:r w:rsidRPr="00012AFF">
        <w:rPr>
          <w:rFonts w:asciiTheme="minorHAnsi" w:eastAsia="Arial Unicode MS" w:hAnsiTheme="minorHAnsi" w:cs="Arial"/>
        </w:rPr>
        <w:t>(  )</w:t>
      </w:r>
      <w:proofErr w:type="gramEnd"/>
      <w:r w:rsidRPr="00012AFF">
        <w:rPr>
          <w:rFonts w:asciiTheme="minorHAnsi" w:eastAsia="Arial Unicode MS" w:hAnsiTheme="minorHAnsi" w:cs="Arial"/>
        </w:rPr>
        <w:t xml:space="preserve"> Economia Solidária/ Geração de Renda</w:t>
      </w:r>
    </w:p>
    <w:p w:rsidR="00012AFF" w:rsidRDefault="00012AFF" w:rsidP="00BA202B">
      <w:pPr>
        <w:rPr>
          <w:rFonts w:asciiTheme="minorHAnsi" w:eastAsia="Arial Unicode MS" w:hAnsiTheme="minorHAnsi" w:cs="Arial"/>
          <w:b/>
        </w:rPr>
      </w:pPr>
      <w:bookmarkStart w:id="0" w:name="_GoBack"/>
      <w:bookmarkEnd w:id="0"/>
    </w:p>
    <w:p w:rsidR="00012AFF" w:rsidRPr="00395C8C" w:rsidRDefault="00395C8C" w:rsidP="00395C8C">
      <w:pPr>
        <w:pStyle w:val="PargrafodaLista"/>
        <w:numPr>
          <w:ilvl w:val="0"/>
          <w:numId w:val="2"/>
        </w:numPr>
        <w:rPr>
          <w:rFonts w:asciiTheme="minorHAnsi" w:eastAsia="Arial Unicode MS" w:hAnsiTheme="minorHAnsi" w:cs="Arial"/>
        </w:rPr>
      </w:pPr>
      <w:r>
        <w:rPr>
          <w:rFonts w:asciiTheme="minorHAnsi" w:eastAsia="Arial Unicode MS" w:hAnsiTheme="minorHAnsi" w:cs="Arial"/>
        </w:rPr>
        <w:t xml:space="preserve">Descreva </w:t>
      </w:r>
      <w:r w:rsidR="00B54930">
        <w:rPr>
          <w:rFonts w:asciiTheme="minorHAnsi" w:eastAsia="Arial Unicode MS" w:hAnsiTheme="minorHAnsi" w:cs="Arial"/>
        </w:rPr>
        <w:t>quais obras você deseja que sejam executadas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342"/>
      </w:tblGrid>
      <w:tr w:rsidR="00395C8C" w:rsidTr="00395C8C">
        <w:tc>
          <w:tcPr>
            <w:tcW w:w="8342" w:type="dxa"/>
          </w:tcPr>
          <w:p w:rsidR="00395C8C" w:rsidRDefault="00395C8C" w:rsidP="00395C8C">
            <w:pPr>
              <w:pStyle w:val="PargrafodaLista"/>
              <w:ind w:left="0"/>
              <w:rPr>
                <w:rFonts w:asciiTheme="minorHAnsi" w:eastAsia="Arial Unicode MS" w:hAnsiTheme="minorHAnsi" w:cs="Arial"/>
                <w:b/>
              </w:rPr>
            </w:pPr>
          </w:p>
          <w:p w:rsidR="00395C8C" w:rsidRDefault="00B54930" w:rsidP="00395C8C">
            <w:pPr>
              <w:pStyle w:val="PargrafodaLista"/>
              <w:ind w:left="0"/>
              <w:rPr>
                <w:rFonts w:asciiTheme="minorHAnsi" w:eastAsia="Arial Unicode MS" w:hAnsiTheme="minorHAnsi" w:cs="Arial"/>
                <w:b/>
              </w:rPr>
            </w:pPr>
            <w:r>
              <w:rPr>
                <w:rFonts w:asciiTheme="minorHAnsi" w:eastAsia="Arial Unicode MS" w:hAnsiTheme="minorHAnsi" w:cs="Arial"/>
                <w:b/>
              </w:rPr>
              <w:t>-</w:t>
            </w:r>
          </w:p>
          <w:p w:rsidR="00B54930" w:rsidRDefault="00B54930" w:rsidP="00395C8C">
            <w:pPr>
              <w:pStyle w:val="PargrafodaLista"/>
              <w:ind w:left="0"/>
              <w:rPr>
                <w:rFonts w:asciiTheme="minorHAnsi" w:eastAsia="Arial Unicode MS" w:hAnsiTheme="minorHAnsi" w:cs="Arial"/>
                <w:b/>
              </w:rPr>
            </w:pPr>
          </w:p>
          <w:p w:rsidR="00B54930" w:rsidRDefault="00B54930" w:rsidP="00395C8C">
            <w:pPr>
              <w:pStyle w:val="PargrafodaLista"/>
              <w:ind w:left="0"/>
              <w:rPr>
                <w:rFonts w:asciiTheme="minorHAnsi" w:eastAsia="Arial Unicode MS" w:hAnsiTheme="minorHAnsi" w:cs="Arial"/>
                <w:b/>
              </w:rPr>
            </w:pPr>
          </w:p>
          <w:p w:rsidR="00B54930" w:rsidRDefault="00B54930" w:rsidP="00395C8C">
            <w:pPr>
              <w:pStyle w:val="PargrafodaLista"/>
              <w:ind w:left="0"/>
              <w:rPr>
                <w:rFonts w:asciiTheme="minorHAnsi" w:eastAsia="Arial Unicode MS" w:hAnsiTheme="minorHAnsi" w:cs="Arial"/>
                <w:b/>
              </w:rPr>
            </w:pPr>
          </w:p>
          <w:p w:rsidR="00B54930" w:rsidRDefault="00B54930" w:rsidP="00395C8C">
            <w:pPr>
              <w:pStyle w:val="PargrafodaLista"/>
              <w:ind w:left="0"/>
              <w:rPr>
                <w:rFonts w:asciiTheme="minorHAnsi" w:eastAsia="Arial Unicode MS" w:hAnsiTheme="minorHAnsi" w:cs="Arial"/>
                <w:b/>
              </w:rPr>
            </w:pPr>
          </w:p>
          <w:p w:rsidR="00B54930" w:rsidRDefault="00B54930" w:rsidP="00395C8C">
            <w:pPr>
              <w:pStyle w:val="PargrafodaLista"/>
              <w:ind w:left="0"/>
              <w:rPr>
                <w:rFonts w:asciiTheme="minorHAnsi" w:eastAsia="Arial Unicode MS" w:hAnsiTheme="minorHAnsi" w:cs="Arial"/>
                <w:b/>
              </w:rPr>
            </w:pPr>
          </w:p>
          <w:p w:rsidR="00B54930" w:rsidRDefault="00B54930" w:rsidP="00395C8C">
            <w:pPr>
              <w:pStyle w:val="PargrafodaLista"/>
              <w:ind w:left="0"/>
              <w:rPr>
                <w:rFonts w:asciiTheme="minorHAnsi" w:eastAsia="Arial Unicode MS" w:hAnsiTheme="minorHAnsi" w:cs="Arial"/>
                <w:b/>
              </w:rPr>
            </w:pPr>
            <w:r>
              <w:rPr>
                <w:rFonts w:asciiTheme="minorHAnsi" w:eastAsia="Arial Unicode MS" w:hAnsiTheme="minorHAnsi" w:cs="Arial"/>
                <w:b/>
              </w:rPr>
              <w:t>-</w:t>
            </w:r>
          </w:p>
          <w:p w:rsidR="00395C8C" w:rsidRDefault="00395C8C" w:rsidP="00395C8C">
            <w:pPr>
              <w:pStyle w:val="PargrafodaLista"/>
              <w:ind w:left="0"/>
              <w:rPr>
                <w:rFonts w:asciiTheme="minorHAnsi" w:eastAsia="Arial Unicode MS" w:hAnsiTheme="minorHAnsi" w:cs="Arial"/>
                <w:b/>
              </w:rPr>
            </w:pPr>
          </w:p>
          <w:p w:rsidR="00395C8C" w:rsidRDefault="00395C8C" w:rsidP="00395C8C">
            <w:pPr>
              <w:pStyle w:val="PargrafodaLista"/>
              <w:ind w:left="0"/>
              <w:rPr>
                <w:rFonts w:asciiTheme="minorHAnsi" w:eastAsia="Arial Unicode MS" w:hAnsiTheme="minorHAnsi" w:cs="Arial"/>
                <w:b/>
              </w:rPr>
            </w:pPr>
          </w:p>
          <w:p w:rsidR="00395C8C" w:rsidRDefault="00395C8C" w:rsidP="00395C8C">
            <w:pPr>
              <w:pStyle w:val="PargrafodaLista"/>
              <w:ind w:left="0"/>
              <w:rPr>
                <w:rFonts w:asciiTheme="minorHAnsi" w:eastAsia="Arial Unicode MS" w:hAnsiTheme="minorHAnsi" w:cs="Arial"/>
                <w:b/>
              </w:rPr>
            </w:pPr>
          </w:p>
          <w:p w:rsidR="00395C8C" w:rsidRDefault="00395C8C" w:rsidP="00395C8C">
            <w:pPr>
              <w:pStyle w:val="PargrafodaLista"/>
              <w:ind w:left="0"/>
              <w:rPr>
                <w:rFonts w:asciiTheme="minorHAnsi" w:eastAsia="Arial Unicode MS" w:hAnsiTheme="minorHAnsi" w:cs="Arial"/>
                <w:b/>
              </w:rPr>
            </w:pPr>
          </w:p>
          <w:p w:rsidR="00395C8C" w:rsidRDefault="00395C8C" w:rsidP="00395C8C">
            <w:pPr>
              <w:pStyle w:val="PargrafodaLista"/>
              <w:ind w:left="0"/>
              <w:rPr>
                <w:rFonts w:asciiTheme="minorHAnsi" w:eastAsia="Arial Unicode MS" w:hAnsiTheme="minorHAnsi" w:cs="Arial"/>
                <w:b/>
              </w:rPr>
            </w:pPr>
          </w:p>
          <w:p w:rsidR="00395C8C" w:rsidRDefault="00395C8C" w:rsidP="00395C8C">
            <w:pPr>
              <w:pStyle w:val="PargrafodaLista"/>
              <w:ind w:left="0"/>
              <w:rPr>
                <w:rFonts w:asciiTheme="minorHAnsi" w:eastAsia="Arial Unicode MS" w:hAnsiTheme="minorHAnsi" w:cs="Arial"/>
                <w:b/>
              </w:rPr>
            </w:pPr>
          </w:p>
          <w:p w:rsidR="00395C8C" w:rsidRDefault="00395C8C" w:rsidP="00395C8C">
            <w:pPr>
              <w:pStyle w:val="PargrafodaLista"/>
              <w:ind w:left="0"/>
              <w:rPr>
                <w:rFonts w:asciiTheme="minorHAnsi" w:eastAsia="Arial Unicode MS" w:hAnsiTheme="minorHAnsi" w:cs="Arial"/>
                <w:b/>
              </w:rPr>
            </w:pPr>
          </w:p>
          <w:p w:rsidR="00B54930" w:rsidRDefault="00B54930" w:rsidP="00395C8C">
            <w:pPr>
              <w:pStyle w:val="PargrafodaLista"/>
              <w:ind w:left="0"/>
              <w:rPr>
                <w:rFonts w:asciiTheme="minorHAnsi" w:eastAsia="Arial Unicode MS" w:hAnsiTheme="minorHAnsi" w:cs="Arial"/>
                <w:b/>
              </w:rPr>
            </w:pPr>
            <w:r>
              <w:rPr>
                <w:rFonts w:asciiTheme="minorHAnsi" w:eastAsia="Arial Unicode MS" w:hAnsiTheme="minorHAnsi" w:cs="Arial"/>
                <w:b/>
              </w:rPr>
              <w:t>-</w:t>
            </w:r>
          </w:p>
          <w:p w:rsidR="00B54930" w:rsidRDefault="00B54930" w:rsidP="00395C8C">
            <w:pPr>
              <w:pStyle w:val="PargrafodaLista"/>
              <w:ind w:left="0"/>
              <w:rPr>
                <w:rFonts w:asciiTheme="minorHAnsi" w:eastAsia="Arial Unicode MS" w:hAnsiTheme="minorHAnsi" w:cs="Arial"/>
                <w:b/>
              </w:rPr>
            </w:pPr>
          </w:p>
          <w:p w:rsidR="00B54930" w:rsidRDefault="00B54930" w:rsidP="00395C8C">
            <w:pPr>
              <w:pStyle w:val="PargrafodaLista"/>
              <w:ind w:left="0"/>
              <w:rPr>
                <w:rFonts w:asciiTheme="minorHAnsi" w:eastAsia="Arial Unicode MS" w:hAnsiTheme="minorHAnsi" w:cs="Arial"/>
                <w:b/>
              </w:rPr>
            </w:pPr>
          </w:p>
          <w:p w:rsidR="00B54930" w:rsidRDefault="00B54930" w:rsidP="00395C8C">
            <w:pPr>
              <w:pStyle w:val="PargrafodaLista"/>
              <w:ind w:left="0"/>
              <w:rPr>
                <w:rFonts w:asciiTheme="minorHAnsi" w:eastAsia="Arial Unicode MS" w:hAnsiTheme="minorHAnsi" w:cs="Arial"/>
                <w:b/>
              </w:rPr>
            </w:pPr>
          </w:p>
        </w:tc>
      </w:tr>
    </w:tbl>
    <w:p w:rsidR="00BA202B" w:rsidRDefault="00BA202B" w:rsidP="00F03A5A">
      <w:pPr>
        <w:rPr>
          <w:rFonts w:asciiTheme="minorHAnsi" w:eastAsia="Arial Unicode MS" w:hAnsiTheme="minorHAnsi" w:cs="Arial"/>
          <w:sz w:val="23"/>
          <w:szCs w:val="23"/>
        </w:rPr>
      </w:pPr>
    </w:p>
    <w:sectPr w:rsidR="00BA202B" w:rsidSect="001B0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4AD" w:rsidRDefault="003B14AD">
      <w:r>
        <w:separator/>
      </w:r>
    </w:p>
  </w:endnote>
  <w:endnote w:type="continuationSeparator" w:id="0">
    <w:p w:rsidR="003B14AD" w:rsidRDefault="003B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025" w:rsidRDefault="00193025" w:rsidP="005F778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93025" w:rsidRDefault="00193025" w:rsidP="005F778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025" w:rsidRPr="00B06520" w:rsidRDefault="00193025" w:rsidP="00B06520">
    <w:pPr>
      <w:pStyle w:val="Cabealho"/>
      <w:tabs>
        <w:tab w:val="clear" w:pos="4419"/>
        <w:tab w:val="left" w:pos="4860"/>
      </w:tabs>
      <w:jc w:val="center"/>
      <w:rPr>
        <w:rFonts w:asciiTheme="minorHAnsi" w:eastAsia="Arial Unicode MS" w:hAnsiTheme="minorHAnsi" w:cs="Arial"/>
        <w:b/>
        <w:sz w:val="22"/>
        <w:szCs w:val="22"/>
      </w:rPr>
    </w:pPr>
    <w:r w:rsidRPr="00B06520">
      <w:rPr>
        <w:rFonts w:asciiTheme="minorHAnsi" w:eastAsia="Arial Unicode MS" w:hAnsiTheme="minorHAnsi" w:cs="Arial"/>
        <w:b/>
        <w:sz w:val="22"/>
        <w:szCs w:val="22"/>
      </w:rPr>
      <w:t>______________________________________________________________</w:t>
    </w:r>
  </w:p>
  <w:p w:rsidR="00193025" w:rsidRPr="00B06520" w:rsidRDefault="00193025" w:rsidP="00B06520">
    <w:pPr>
      <w:pStyle w:val="Cabealho"/>
      <w:jc w:val="center"/>
      <w:rPr>
        <w:rFonts w:asciiTheme="minorHAnsi" w:eastAsia="Arial Unicode MS" w:hAnsiTheme="minorHAnsi" w:cs="Arial"/>
        <w:b/>
        <w:sz w:val="22"/>
        <w:szCs w:val="22"/>
      </w:rPr>
    </w:pPr>
    <w:r w:rsidRPr="00B06520">
      <w:rPr>
        <w:rFonts w:asciiTheme="minorHAnsi" w:eastAsia="Arial Unicode MS" w:hAnsiTheme="minorHAnsi" w:cs="Arial"/>
        <w:b/>
        <w:sz w:val="22"/>
        <w:szCs w:val="22"/>
      </w:rPr>
      <w:t>Avenida 28 de Dezembro, 3855 – CEP 96193-000 – Chuvisca, RS</w:t>
    </w:r>
  </w:p>
  <w:p w:rsidR="00193025" w:rsidRPr="00B06520" w:rsidRDefault="00193025" w:rsidP="00B06520">
    <w:pPr>
      <w:pStyle w:val="Rodap"/>
      <w:jc w:val="center"/>
      <w:rPr>
        <w:rFonts w:asciiTheme="minorHAnsi" w:hAnsiTheme="minorHAnsi" w:cs="Arial"/>
        <w:b/>
        <w:sz w:val="22"/>
        <w:szCs w:val="22"/>
      </w:rPr>
    </w:pPr>
    <w:r w:rsidRPr="00B06520">
      <w:rPr>
        <w:rFonts w:asciiTheme="minorHAnsi" w:eastAsia="Arial Unicode MS" w:hAnsiTheme="minorHAnsi" w:cs="Arial"/>
        <w:b/>
        <w:sz w:val="22"/>
        <w:szCs w:val="22"/>
      </w:rPr>
      <w:t xml:space="preserve">Fone: (51) 3611 7142 </w:t>
    </w:r>
    <w:r>
      <w:rPr>
        <w:rFonts w:asciiTheme="minorHAnsi" w:eastAsia="Arial Unicode MS" w:hAnsiTheme="minorHAnsi" w:cs="Arial"/>
        <w:b/>
        <w:sz w:val="22"/>
        <w:szCs w:val="22"/>
      </w:rPr>
      <w:t xml:space="preserve">– </w:t>
    </w:r>
    <w:r w:rsidRPr="00B06520">
      <w:rPr>
        <w:rFonts w:asciiTheme="minorHAnsi" w:eastAsia="Arial Unicode MS" w:hAnsiTheme="minorHAnsi" w:cs="Arial"/>
        <w:b/>
        <w:sz w:val="22"/>
        <w:szCs w:val="22"/>
      </w:rPr>
      <w:t>e-mail: camarachuvisca@g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025" w:rsidRPr="00760197" w:rsidRDefault="00193025" w:rsidP="001B0249">
    <w:pPr>
      <w:pStyle w:val="Cabealho"/>
      <w:tabs>
        <w:tab w:val="clear" w:pos="4419"/>
        <w:tab w:val="left" w:pos="4860"/>
      </w:tabs>
      <w:jc w:val="both"/>
      <w:rPr>
        <w:rFonts w:ascii="Arial" w:eastAsia="Arial Unicode MS" w:hAnsi="Arial" w:cs="Arial"/>
        <w:b/>
      </w:rPr>
    </w:pPr>
    <w:r w:rsidRPr="00760197">
      <w:rPr>
        <w:rFonts w:ascii="Arial" w:eastAsia="Arial Unicode MS" w:hAnsi="Arial" w:cs="Arial"/>
        <w:b/>
      </w:rPr>
      <w:t>______________________________________________________________</w:t>
    </w:r>
  </w:p>
  <w:p w:rsidR="00193025" w:rsidRPr="00760197" w:rsidRDefault="00193025" w:rsidP="001B0249">
    <w:pPr>
      <w:pStyle w:val="Cabealho"/>
      <w:jc w:val="center"/>
      <w:rPr>
        <w:rFonts w:ascii="Monotype Corsiva" w:eastAsia="Arial Unicode MS" w:hAnsi="Monotype Corsiva"/>
      </w:rPr>
    </w:pPr>
    <w:r w:rsidRPr="00760197">
      <w:rPr>
        <w:rFonts w:ascii="Monotype Corsiva" w:eastAsia="Arial Unicode MS" w:hAnsi="Monotype Corsiva"/>
      </w:rPr>
      <w:t xml:space="preserve">Avenida 28 de Dezembro, </w:t>
    </w:r>
    <w:r>
      <w:rPr>
        <w:rFonts w:ascii="Monotype Corsiva" w:eastAsia="Arial Unicode MS" w:hAnsi="Monotype Corsiva"/>
      </w:rPr>
      <w:t xml:space="preserve">3855 </w:t>
    </w:r>
    <w:r w:rsidRPr="00760197">
      <w:rPr>
        <w:rFonts w:ascii="Monotype Corsiva" w:eastAsia="Arial Unicode MS" w:hAnsi="Monotype Corsiva"/>
      </w:rPr>
      <w:t>– CEP 96193-000 – Chuvisca, RS</w:t>
    </w:r>
  </w:p>
  <w:p w:rsidR="00193025" w:rsidRDefault="00193025" w:rsidP="001B0249">
    <w:pPr>
      <w:pStyle w:val="Rodap"/>
    </w:pPr>
    <w:r w:rsidRPr="00760197">
      <w:rPr>
        <w:rFonts w:ascii="Monotype Corsiva" w:eastAsia="Arial Unicode MS" w:hAnsi="Monotype Corsiva"/>
        <w:b/>
      </w:rPr>
      <w:t xml:space="preserve">                  </w:t>
    </w:r>
    <w:r>
      <w:rPr>
        <w:rFonts w:ascii="Monotype Corsiva" w:eastAsia="Arial Unicode MS" w:hAnsi="Monotype Corsiva"/>
        <w:b/>
      </w:rPr>
      <w:t xml:space="preserve">            </w:t>
    </w:r>
    <w:r w:rsidRPr="00760197">
      <w:rPr>
        <w:rFonts w:ascii="Monotype Corsiva" w:eastAsia="Arial Unicode MS" w:hAnsi="Monotype Corsiva"/>
        <w:b/>
      </w:rPr>
      <w:t xml:space="preserve"> </w:t>
    </w:r>
    <w:r w:rsidRPr="00760197">
      <w:rPr>
        <w:rFonts w:ascii="Monotype Corsiva" w:eastAsia="Arial Unicode MS" w:hAnsi="Monotype Corsiva"/>
      </w:rPr>
      <w:t>Fone: (51) 3611 7142</w:t>
    </w:r>
    <w:r w:rsidRPr="00760197">
      <w:rPr>
        <w:rFonts w:ascii="Monotype Corsiva" w:eastAsia="Arial Unicode MS" w:hAnsi="Monotype Corsiva"/>
        <w:b/>
      </w:rPr>
      <w:t xml:space="preserve"> - </w:t>
    </w:r>
    <w:r w:rsidRPr="00760197">
      <w:rPr>
        <w:rFonts w:ascii="Monotype Corsiva" w:eastAsia="Arial Unicode MS" w:hAnsi="Monotype Corsiva"/>
      </w:rPr>
      <w:t>e-mail: camarachuvisca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4AD" w:rsidRDefault="003B14AD">
      <w:r>
        <w:separator/>
      </w:r>
    </w:p>
  </w:footnote>
  <w:footnote w:type="continuationSeparator" w:id="0">
    <w:p w:rsidR="003B14AD" w:rsidRDefault="003B1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025" w:rsidRDefault="00193025" w:rsidP="005F778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93025" w:rsidRDefault="00193025" w:rsidP="005F778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025" w:rsidRPr="00B06520" w:rsidRDefault="00193025" w:rsidP="001B0249">
    <w:pPr>
      <w:pStyle w:val="Cabealho"/>
      <w:jc w:val="center"/>
      <w:outlineLvl w:val="0"/>
      <w:rPr>
        <w:rFonts w:asciiTheme="minorHAnsi" w:hAnsiTheme="minorHAnsi"/>
        <w:b/>
      </w:rPr>
    </w:pPr>
    <w:r w:rsidRPr="00B06520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4FA7FF0A" wp14:editId="7AF00037">
          <wp:simplePos x="0" y="0"/>
          <wp:positionH relativeFrom="column">
            <wp:posOffset>-155477</wp:posOffset>
          </wp:positionH>
          <wp:positionV relativeFrom="paragraph">
            <wp:posOffset>-222250</wp:posOffset>
          </wp:positionV>
          <wp:extent cx="1261110" cy="1189355"/>
          <wp:effectExtent l="0" t="0" r="0" b="0"/>
          <wp:wrapNone/>
          <wp:docPr id="4" name="Imagem 4" descr="¢뢨£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¢뢨£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1189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3025" w:rsidRPr="00B06520" w:rsidRDefault="00193025" w:rsidP="001B0249">
    <w:pPr>
      <w:pStyle w:val="Cabealho"/>
      <w:jc w:val="center"/>
      <w:outlineLvl w:val="0"/>
      <w:rPr>
        <w:rFonts w:asciiTheme="minorHAnsi" w:hAnsiTheme="minorHAnsi"/>
        <w:b/>
      </w:rPr>
    </w:pPr>
  </w:p>
  <w:p w:rsidR="00193025" w:rsidRDefault="00193025" w:rsidP="00B06520">
    <w:pPr>
      <w:pStyle w:val="Cabealho"/>
      <w:jc w:val="center"/>
      <w:outlineLvl w:val="0"/>
      <w:rPr>
        <w:rFonts w:asciiTheme="minorHAnsi" w:hAnsiTheme="minorHAnsi"/>
        <w:b/>
      </w:rPr>
    </w:pPr>
    <w:r w:rsidRPr="00B06520">
      <w:rPr>
        <w:rFonts w:asciiTheme="minorHAnsi" w:hAnsiTheme="minorHAnsi"/>
        <w:b/>
      </w:rPr>
      <w:t xml:space="preserve"> ESTADO DO RIO GRANDE DO SUL</w:t>
    </w:r>
  </w:p>
  <w:p w:rsidR="00193025" w:rsidRPr="00B06520" w:rsidRDefault="00193025" w:rsidP="00B06520">
    <w:pPr>
      <w:pStyle w:val="Cabealho"/>
      <w:jc w:val="center"/>
      <w:outlineLvl w:val="0"/>
      <w:rPr>
        <w:rFonts w:asciiTheme="minorHAnsi" w:hAnsiTheme="minorHAnsi"/>
        <w:b/>
      </w:rPr>
    </w:pPr>
    <w:r w:rsidRPr="00B06520">
      <w:rPr>
        <w:rFonts w:asciiTheme="minorHAnsi" w:hAnsiTheme="minorHAnsi"/>
        <w:b/>
      </w:rPr>
      <w:t>CÂMARA MUNICIPAL DE VEREADORES DE CHUVISCA</w:t>
    </w:r>
  </w:p>
  <w:p w:rsidR="00193025" w:rsidRPr="00B06520" w:rsidRDefault="00193025" w:rsidP="000E15E9">
    <w:pPr>
      <w:pStyle w:val="Cabealho"/>
      <w:pBdr>
        <w:bottom w:val="single" w:sz="12" w:space="1" w:color="auto"/>
      </w:pBdr>
      <w:jc w:val="center"/>
      <w:outlineLvl w:val="0"/>
      <w:rPr>
        <w:rFonts w:asciiTheme="minorHAnsi" w:hAnsiTheme="minorHAnsi"/>
        <w:b/>
      </w:rPr>
    </w:pPr>
    <w:r w:rsidRPr="00B06520">
      <w:rPr>
        <w:rFonts w:asciiTheme="minorHAnsi" w:hAnsiTheme="minorHAnsi"/>
        <w:b/>
      </w:rPr>
      <w:t>COMISSÃO DE ORÇAMENTO, FINANÇAS E CONTROLE EXTERNO</w:t>
    </w:r>
  </w:p>
  <w:p w:rsidR="00193025" w:rsidRPr="00B06520" w:rsidRDefault="00193025" w:rsidP="00B06520">
    <w:pPr>
      <w:pStyle w:val="Cabealho"/>
      <w:tabs>
        <w:tab w:val="clear" w:pos="4419"/>
        <w:tab w:val="clear" w:pos="8838"/>
        <w:tab w:val="left" w:pos="2382"/>
      </w:tabs>
      <w:ind w:right="360"/>
      <w:rPr>
        <w:rFonts w:asciiTheme="minorHAnsi" w:hAnsiTheme="minorHAnsi"/>
      </w:rPr>
    </w:pPr>
    <w:r>
      <w:rPr>
        <w:rFonts w:asciiTheme="minorHAnsi" w:hAnsiTheme="minorHAnsi"/>
      </w:rPr>
      <w:tab/>
    </w:r>
  </w:p>
  <w:p w:rsidR="00193025" w:rsidRPr="00B06520" w:rsidRDefault="00193025" w:rsidP="005F7785">
    <w:pPr>
      <w:pStyle w:val="Cabealho"/>
      <w:ind w:right="360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025" w:rsidRDefault="00193025" w:rsidP="001B0249">
    <w:pPr>
      <w:pStyle w:val="Cabealho"/>
      <w:jc w:val="center"/>
      <w:outlineLvl w:val="0"/>
      <w:rPr>
        <w:rFonts w:ascii="Monotype Corsiva" w:hAnsi="Monotype Corsiva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97815</wp:posOffset>
          </wp:positionV>
          <wp:extent cx="1261110" cy="1189355"/>
          <wp:effectExtent l="0" t="0" r="0" b="0"/>
          <wp:wrapNone/>
          <wp:docPr id="5" name="Imagem 5" descr="¢뢨£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¢뢨£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1189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3025" w:rsidRDefault="00193025" w:rsidP="001B0249">
    <w:pPr>
      <w:pStyle w:val="Cabealho"/>
      <w:jc w:val="center"/>
      <w:outlineLvl w:val="0"/>
      <w:rPr>
        <w:rFonts w:ascii="Monotype Corsiva" w:hAnsi="Monotype Corsiva"/>
        <w:b/>
        <w:sz w:val="32"/>
        <w:szCs w:val="32"/>
      </w:rPr>
    </w:pPr>
    <w:r w:rsidRPr="001B0249">
      <w:rPr>
        <w:rFonts w:ascii="Monotype Corsiva" w:hAnsi="Monotype Corsiva"/>
        <w:b/>
        <w:sz w:val="32"/>
        <w:szCs w:val="32"/>
      </w:rPr>
      <w:t xml:space="preserve"> </w:t>
    </w:r>
    <w:r>
      <w:rPr>
        <w:rFonts w:ascii="Monotype Corsiva" w:hAnsi="Monotype Corsiva"/>
        <w:b/>
        <w:sz w:val="32"/>
        <w:szCs w:val="32"/>
      </w:rPr>
      <w:t>Estado do Rio Grande do Sul</w:t>
    </w:r>
  </w:p>
  <w:p w:rsidR="00193025" w:rsidRDefault="00193025" w:rsidP="001B0249">
    <w:pPr>
      <w:pStyle w:val="Cabealho"/>
      <w:outlineLvl w:val="0"/>
      <w:rPr>
        <w:rFonts w:ascii="Monotype Corsiva" w:hAnsi="Monotype Corsiva"/>
        <w:b/>
        <w:sz w:val="32"/>
        <w:szCs w:val="32"/>
      </w:rPr>
    </w:pPr>
    <w:r>
      <w:rPr>
        <w:rFonts w:ascii="Monotype Corsiva" w:hAnsi="Monotype Corsiva"/>
        <w:b/>
        <w:sz w:val="32"/>
        <w:szCs w:val="32"/>
      </w:rPr>
      <w:t xml:space="preserve">                           Câmara Municipal de Vereadores de Chuvisca</w:t>
    </w:r>
  </w:p>
  <w:p w:rsidR="00193025" w:rsidRDefault="001930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218E1"/>
    <w:multiLevelType w:val="hybridMultilevel"/>
    <w:tmpl w:val="6F06AACC"/>
    <w:lvl w:ilvl="0" w:tplc="90BCEF5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C7558"/>
    <w:multiLevelType w:val="hybridMultilevel"/>
    <w:tmpl w:val="4C444D8E"/>
    <w:lvl w:ilvl="0" w:tplc="5CC686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C9A"/>
    <w:rsid w:val="00006AFC"/>
    <w:rsid w:val="00012A3D"/>
    <w:rsid w:val="00012AFF"/>
    <w:rsid w:val="00014BF9"/>
    <w:rsid w:val="00015557"/>
    <w:rsid w:val="00016715"/>
    <w:rsid w:val="00020CE9"/>
    <w:rsid w:val="000214F7"/>
    <w:rsid w:val="00022DA8"/>
    <w:rsid w:val="00024A15"/>
    <w:rsid w:val="00026E73"/>
    <w:rsid w:val="000350B1"/>
    <w:rsid w:val="00043891"/>
    <w:rsid w:val="00045E50"/>
    <w:rsid w:val="000467DC"/>
    <w:rsid w:val="00047674"/>
    <w:rsid w:val="00047A58"/>
    <w:rsid w:val="00050F19"/>
    <w:rsid w:val="00052171"/>
    <w:rsid w:val="00053822"/>
    <w:rsid w:val="00056DFC"/>
    <w:rsid w:val="00060727"/>
    <w:rsid w:val="00061C45"/>
    <w:rsid w:val="00066BC4"/>
    <w:rsid w:val="000750C1"/>
    <w:rsid w:val="00076B77"/>
    <w:rsid w:val="00077ECB"/>
    <w:rsid w:val="00080F36"/>
    <w:rsid w:val="00081023"/>
    <w:rsid w:val="00081CDC"/>
    <w:rsid w:val="00083D94"/>
    <w:rsid w:val="00084128"/>
    <w:rsid w:val="00093DC5"/>
    <w:rsid w:val="00096172"/>
    <w:rsid w:val="00096214"/>
    <w:rsid w:val="000A2E41"/>
    <w:rsid w:val="000B1263"/>
    <w:rsid w:val="000B2374"/>
    <w:rsid w:val="000B480B"/>
    <w:rsid w:val="000C07B6"/>
    <w:rsid w:val="000C3EB7"/>
    <w:rsid w:val="000C7A5C"/>
    <w:rsid w:val="000C7CA9"/>
    <w:rsid w:val="000D1C9A"/>
    <w:rsid w:val="000D2EE4"/>
    <w:rsid w:val="000D371F"/>
    <w:rsid w:val="000D5C6F"/>
    <w:rsid w:val="000D609E"/>
    <w:rsid w:val="000D79F7"/>
    <w:rsid w:val="000E15E9"/>
    <w:rsid w:val="000E497F"/>
    <w:rsid w:val="000E58FF"/>
    <w:rsid w:val="000E771B"/>
    <w:rsid w:val="000F5A1C"/>
    <w:rsid w:val="000F7A37"/>
    <w:rsid w:val="001008AD"/>
    <w:rsid w:val="00102CFD"/>
    <w:rsid w:val="00115BB9"/>
    <w:rsid w:val="0012471D"/>
    <w:rsid w:val="0012648F"/>
    <w:rsid w:val="00127437"/>
    <w:rsid w:val="0013003A"/>
    <w:rsid w:val="0013047D"/>
    <w:rsid w:val="00134F8D"/>
    <w:rsid w:val="00134FF1"/>
    <w:rsid w:val="001420B1"/>
    <w:rsid w:val="00143AF0"/>
    <w:rsid w:val="00145BDE"/>
    <w:rsid w:val="00146A35"/>
    <w:rsid w:val="00147AE5"/>
    <w:rsid w:val="00151011"/>
    <w:rsid w:val="00151500"/>
    <w:rsid w:val="00152474"/>
    <w:rsid w:val="001531B7"/>
    <w:rsid w:val="00154C4B"/>
    <w:rsid w:val="00155B59"/>
    <w:rsid w:val="0016390B"/>
    <w:rsid w:val="00164285"/>
    <w:rsid w:val="00164727"/>
    <w:rsid w:val="001669E5"/>
    <w:rsid w:val="00167B87"/>
    <w:rsid w:val="0017080B"/>
    <w:rsid w:val="0017207E"/>
    <w:rsid w:val="00173DD7"/>
    <w:rsid w:val="001766C1"/>
    <w:rsid w:val="00176E3F"/>
    <w:rsid w:val="0018062C"/>
    <w:rsid w:val="001808AD"/>
    <w:rsid w:val="00193025"/>
    <w:rsid w:val="00193790"/>
    <w:rsid w:val="00197C82"/>
    <w:rsid w:val="001A083D"/>
    <w:rsid w:val="001A69C2"/>
    <w:rsid w:val="001A7324"/>
    <w:rsid w:val="001B0249"/>
    <w:rsid w:val="001B2AA5"/>
    <w:rsid w:val="001B30A3"/>
    <w:rsid w:val="001C5152"/>
    <w:rsid w:val="001C792E"/>
    <w:rsid w:val="001D00B3"/>
    <w:rsid w:val="001D6FC5"/>
    <w:rsid w:val="001E2D4B"/>
    <w:rsid w:val="001F75DB"/>
    <w:rsid w:val="0020017E"/>
    <w:rsid w:val="002001F7"/>
    <w:rsid w:val="00200D8F"/>
    <w:rsid w:val="00213B10"/>
    <w:rsid w:val="002156B7"/>
    <w:rsid w:val="002159CF"/>
    <w:rsid w:val="00216D2E"/>
    <w:rsid w:val="00217B86"/>
    <w:rsid w:val="00225C00"/>
    <w:rsid w:val="00235D09"/>
    <w:rsid w:val="002442F5"/>
    <w:rsid w:val="00244F16"/>
    <w:rsid w:val="002467B8"/>
    <w:rsid w:val="002473AA"/>
    <w:rsid w:val="00256EF9"/>
    <w:rsid w:val="00257722"/>
    <w:rsid w:val="00260289"/>
    <w:rsid w:val="0026387C"/>
    <w:rsid w:val="00264BBE"/>
    <w:rsid w:val="00265170"/>
    <w:rsid w:val="00267AE2"/>
    <w:rsid w:val="002735F9"/>
    <w:rsid w:val="00274590"/>
    <w:rsid w:val="002812C2"/>
    <w:rsid w:val="0028455A"/>
    <w:rsid w:val="002872E0"/>
    <w:rsid w:val="002942F4"/>
    <w:rsid w:val="0029486B"/>
    <w:rsid w:val="00296571"/>
    <w:rsid w:val="002A078D"/>
    <w:rsid w:val="002A271F"/>
    <w:rsid w:val="002A4CD8"/>
    <w:rsid w:val="002A4EC7"/>
    <w:rsid w:val="002B035B"/>
    <w:rsid w:val="002B03A0"/>
    <w:rsid w:val="002B2138"/>
    <w:rsid w:val="002B2718"/>
    <w:rsid w:val="002C0645"/>
    <w:rsid w:val="002C49FB"/>
    <w:rsid w:val="002C6836"/>
    <w:rsid w:val="002C6C31"/>
    <w:rsid w:val="002C76E0"/>
    <w:rsid w:val="002C7BF4"/>
    <w:rsid w:val="002D33AC"/>
    <w:rsid w:val="002D74ED"/>
    <w:rsid w:val="002D7AEA"/>
    <w:rsid w:val="002E1406"/>
    <w:rsid w:val="002F7AFF"/>
    <w:rsid w:val="00306175"/>
    <w:rsid w:val="0030726A"/>
    <w:rsid w:val="00307C1E"/>
    <w:rsid w:val="00310242"/>
    <w:rsid w:val="00312291"/>
    <w:rsid w:val="0031242D"/>
    <w:rsid w:val="00312733"/>
    <w:rsid w:val="003158B6"/>
    <w:rsid w:val="00316A34"/>
    <w:rsid w:val="00317335"/>
    <w:rsid w:val="0032229A"/>
    <w:rsid w:val="00323B25"/>
    <w:rsid w:val="00323C55"/>
    <w:rsid w:val="00324372"/>
    <w:rsid w:val="0033119F"/>
    <w:rsid w:val="00340CF4"/>
    <w:rsid w:val="00343AB4"/>
    <w:rsid w:val="0034539A"/>
    <w:rsid w:val="00350CAD"/>
    <w:rsid w:val="0035322F"/>
    <w:rsid w:val="003568FE"/>
    <w:rsid w:val="00357475"/>
    <w:rsid w:val="00361428"/>
    <w:rsid w:val="0036425A"/>
    <w:rsid w:val="00367901"/>
    <w:rsid w:val="00375196"/>
    <w:rsid w:val="00375371"/>
    <w:rsid w:val="00381AF0"/>
    <w:rsid w:val="00381E0E"/>
    <w:rsid w:val="00383ECA"/>
    <w:rsid w:val="00385A60"/>
    <w:rsid w:val="003861D4"/>
    <w:rsid w:val="00387BE9"/>
    <w:rsid w:val="00395C8C"/>
    <w:rsid w:val="00397339"/>
    <w:rsid w:val="00397F1A"/>
    <w:rsid w:val="003A1900"/>
    <w:rsid w:val="003A2440"/>
    <w:rsid w:val="003A6CDD"/>
    <w:rsid w:val="003B0820"/>
    <w:rsid w:val="003B14AD"/>
    <w:rsid w:val="003B4ADE"/>
    <w:rsid w:val="003C2601"/>
    <w:rsid w:val="003C2699"/>
    <w:rsid w:val="003C307D"/>
    <w:rsid w:val="003C352F"/>
    <w:rsid w:val="003C54D7"/>
    <w:rsid w:val="003C5E7C"/>
    <w:rsid w:val="003D2D38"/>
    <w:rsid w:val="003D53E0"/>
    <w:rsid w:val="003D7866"/>
    <w:rsid w:val="003E1735"/>
    <w:rsid w:val="003E2593"/>
    <w:rsid w:val="003F406E"/>
    <w:rsid w:val="00400A9D"/>
    <w:rsid w:val="00401590"/>
    <w:rsid w:val="004028FD"/>
    <w:rsid w:val="004045D8"/>
    <w:rsid w:val="00404E39"/>
    <w:rsid w:val="00407380"/>
    <w:rsid w:val="00413565"/>
    <w:rsid w:val="00414289"/>
    <w:rsid w:val="00417F4A"/>
    <w:rsid w:val="00422DFB"/>
    <w:rsid w:val="00422FE5"/>
    <w:rsid w:val="004249C1"/>
    <w:rsid w:val="00436DD6"/>
    <w:rsid w:val="004400DB"/>
    <w:rsid w:val="0044216E"/>
    <w:rsid w:val="00445294"/>
    <w:rsid w:val="00446127"/>
    <w:rsid w:val="004531C5"/>
    <w:rsid w:val="00453D9B"/>
    <w:rsid w:val="0045434D"/>
    <w:rsid w:val="0045461F"/>
    <w:rsid w:val="00454CAE"/>
    <w:rsid w:val="00454E85"/>
    <w:rsid w:val="00464942"/>
    <w:rsid w:val="00467552"/>
    <w:rsid w:val="00470AE9"/>
    <w:rsid w:val="004746AF"/>
    <w:rsid w:val="004801F2"/>
    <w:rsid w:val="00487569"/>
    <w:rsid w:val="00494DF4"/>
    <w:rsid w:val="00496354"/>
    <w:rsid w:val="004A08CB"/>
    <w:rsid w:val="004A3633"/>
    <w:rsid w:val="004B0263"/>
    <w:rsid w:val="004B3167"/>
    <w:rsid w:val="004B44B4"/>
    <w:rsid w:val="004B62A4"/>
    <w:rsid w:val="004B6DE3"/>
    <w:rsid w:val="004B7E47"/>
    <w:rsid w:val="004C6CF3"/>
    <w:rsid w:val="004D0046"/>
    <w:rsid w:val="004D07B5"/>
    <w:rsid w:val="004D1024"/>
    <w:rsid w:val="004D2002"/>
    <w:rsid w:val="004D50C6"/>
    <w:rsid w:val="004D7695"/>
    <w:rsid w:val="004E2CBB"/>
    <w:rsid w:val="004E3706"/>
    <w:rsid w:val="004F4312"/>
    <w:rsid w:val="004F7065"/>
    <w:rsid w:val="004F7D31"/>
    <w:rsid w:val="00500587"/>
    <w:rsid w:val="00502EEA"/>
    <w:rsid w:val="005067F9"/>
    <w:rsid w:val="00507F75"/>
    <w:rsid w:val="00512EBE"/>
    <w:rsid w:val="00514454"/>
    <w:rsid w:val="0051466A"/>
    <w:rsid w:val="00521CF3"/>
    <w:rsid w:val="005228E1"/>
    <w:rsid w:val="00522FE9"/>
    <w:rsid w:val="005262B6"/>
    <w:rsid w:val="005338E6"/>
    <w:rsid w:val="00536939"/>
    <w:rsid w:val="00537096"/>
    <w:rsid w:val="005429E3"/>
    <w:rsid w:val="00544102"/>
    <w:rsid w:val="0054540F"/>
    <w:rsid w:val="00545A57"/>
    <w:rsid w:val="0054689A"/>
    <w:rsid w:val="00546E33"/>
    <w:rsid w:val="00552BB2"/>
    <w:rsid w:val="00554D8C"/>
    <w:rsid w:val="0055599E"/>
    <w:rsid w:val="00567D2F"/>
    <w:rsid w:val="00574CD9"/>
    <w:rsid w:val="00577A25"/>
    <w:rsid w:val="00585876"/>
    <w:rsid w:val="00586BFB"/>
    <w:rsid w:val="00586C4B"/>
    <w:rsid w:val="005877A1"/>
    <w:rsid w:val="00587878"/>
    <w:rsid w:val="00591205"/>
    <w:rsid w:val="005A6F8E"/>
    <w:rsid w:val="005B3C70"/>
    <w:rsid w:val="005B52D1"/>
    <w:rsid w:val="005B6073"/>
    <w:rsid w:val="005C1184"/>
    <w:rsid w:val="005C1C24"/>
    <w:rsid w:val="005C2A3E"/>
    <w:rsid w:val="005C4D40"/>
    <w:rsid w:val="005C61F2"/>
    <w:rsid w:val="005C6C48"/>
    <w:rsid w:val="005C7517"/>
    <w:rsid w:val="005D3E16"/>
    <w:rsid w:val="005D605A"/>
    <w:rsid w:val="005D7D48"/>
    <w:rsid w:val="005E23CA"/>
    <w:rsid w:val="005E3F4B"/>
    <w:rsid w:val="005E553A"/>
    <w:rsid w:val="005E66F0"/>
    <w:rsid w:val="005F4C6D"/>
    <w:rsid w:val="005F7785"/>
    <w:rsid w:val="00600A32"/>
    <w:rsid w:val="00601662"/>
    <w:rsid w:val="00604767"/>
    <w:rsid w:val="00606799"/>
    <w:rsid w:val="006069CE"/>
    <w:rsid w:val="00607DF3"/>
    <w:rsid w:val="0061225B"/>
    <w:rsid w:val="00625A9C"/>
    <w:rsid w:val="00630025"/>
    <w:rsid w:val="00630ACF"/>
    <w:rsid w:val="00631025"/>
    <w:rsid w:val="00631203"/>
    <w:rsid w:val="00633E1C"/>
    <w:rsid w:val="00636511"/>
    <w:rsid w:val="00636E26"/>
    <w:rsid w:val="00646C5A"/>
    <w:rsid w:val="00664A23"/>
    <w:rsid w:val="00667066"/>
    <w:rsid w:val="00675200"/>
    <w:rsid w:val="006769FF"/>
    <w:rsid w:val="0067789F"/>
    <w:rsid w:val="00685929"/>
    <w:rsid w:val="00687010"/>
    <w:rsid w:val="00692188"/>
    <w:rsid w:val="00692E14"/>
    <w:rsid w:val="006A1E51"/>
    <w:rsid w:val="006A44BD"/>
    <w:rsid w:val="006A47B4"/>
    <w:rsid w:val="006A4B1C"/>
    <w:rsid w:val="006B361F"/>
    <w:rsid w:val="006B553E"/>
    <w:rsid w:val="006B7CA9"/>
    <w:rsid w:val="006C7775"/>
    <w:rsid w:val="006D4CD1"/>
    <w:rsid w:val="006D4CFB"/>
    <w:rsid w:val="006D5262"/>
    <w:rsid w:val="006D70A2"/>
    <w:rsid w:val="006E05F4"/>
    <w:rsid w:val="006E1441"/>
    <w:rsid w:val="006E3AD1"/>
    <w:rsid w:val="006E5235"/>
    <w:rsid w:val="006E58C1"/>
    <w:rsid w:val="006F11B7"/>
    <w:rsid w:val="006F30D5"/>
    <w:rsid w:val="006F379C"/>
    <w:rsid w:val="006F5863"/>
    <w:rsid w:val="006F5E3F"/>
    <w:rsid w:val="006F6385"/>
    <w:rsid w:val="006F6C08"/>
    <w:rsid w:val="006F731C"/>
    <w:rsid w:val="0070153D"/>
    <w:rsid w:val="00702E83"/>
    <w:rsid w:val="00704BC4"/>
    <w:rsid w:val="00707451"/>
    <w:rsid w:val="00707DA0"/>
    <w:rsid w:val="00711BB8"/>
    <w:rsid w:val="00716365"/>
    <w:rsid w:val="007205F8"/>
    <w:rsid w:val="0072155D"/>
    <w:rsid w:val="0072352E"/>
    <w:rsid w:val="0072366D"/>
    <w:rsid w:val="00723986"/>
    <w:rsid w:val="007258BF"/>
    <w:rsid w:val="007304BE"/>
    <w:rsid w:val="00735CAC"/>
    <w:rsid w:val="007377C6"/>
    <w:rsid w:val="00743E7D"/>
    <w:rsid w:val="00745324"/>
    <w:rsid w:val="00745DD6"/>
    <w:rsid w:val="0075540B"/>
    <w:rsid w:val="007557D3"/>
    <w:rsid w:val="00755A5D"/>
    <w:rsid w:val="00756430"/>
    <w:rsid w:val="0075654D"/>
    <w:rsid w:val="00760197"/>
    <w:rsid w:val="00766153"/>
    <w:rsid w:val="00767A9C"/>
    <w:rsid w:val="007719E4"/>
    <w:rsid w:val="0077551A"/>
    <w:rsid w:val="00784E8C"/>
    <w:rsid w:val="0078620A"/>
    <w:rsid w:val="007879F6"/>
    <w:rsid w:val="0079046D"/>
    <w:rsid w:val="00790E6F"/>
    <w:rsid w:val="00792E5D"/>
    <w:rsid w:val="007A04C4"/>
    <w:rsid w:val="007A1D82"/>
    <w:rsid w:val="007A4D4E"/>
    <w:rsid w:val="007A66E9"/>
    <w:rsid w:val="007B05D2"/>
    <w:rsid w:val="007B3C4A"/>
    <w:rsid w:val="007B4BAB"/>
    <w:rsid w:val="007B4CD4"/>
    <w:rsid w:val="007B5C41"/>
    <w:rsid w:val="007B6A1A"/>
    <w:rsid w:val="007B7011"/>
    <w:rsid w:val="007C274F"/>
    <w:rsid w:val="007C28C7"/>
    <w:rsid w:val="007D3DCF"/>
    <w:rsid w:val="007E1A94"/>
    <w:rsid w:val="007E2428"/>
    <w:rsid w:val="007F0D89"/>
    <w:rsid w:val="007F71ED"/>
    <w:rsid w:val="007F783A"/>
    <w:rsid w:val="00802B8E"/>
    <w:rsid w:val="00803506"/>
    <w:rsid w:val="0080650C"/>
    <w:rsid w:val="00814F54"/>
    <w:rsid w:val="00817964"/>
    <w:rsid w:val="0082524C"/>
    <w:rsid w:val="0082562C"/>
    <w:rsid w:val="00826618"/>
    <w:rsid w:val="00826E9B"/>
    <w:rsid w:val="00831C0F"/>
    <w:rsid w:val="0083393D"/>
    <w:rsid w:val="00835892"/>
    <w:rsid w:val="00835897"/>
    <w:rsid w:val="00837169"/>
    <w:rsid w:val="00841FF9"/>
    <w:rsid w:val="00842644"/>
    <w:rsid w:val="008601F0"/>
    <w:rsid w:val="00861F6E"/>
    <w:rsid w:val="00863C69"/>
    <w:rsid w:val="00870CD2"/>
    <w:rsid w:val="00872F30"/>
    <w:rsid w:val="00876373"/>
    <w:rsid w:val="00877669"/>
    <w:rsid w:val="00882140"/>
    <w:rsid w:val="00886610"/>
    <w:rsid w:val="008902A8"/>
    <w:rsid w:val="008909F1"/>
    <w:rsid w:val="00892F1E"/>
    <w:rsid w:val="00893A5E"/>
    <w:rsid w:val="00894056"/>
    <w:rsid w:val="0089603A"/>
    <w:rsid w:val="008A1769"/>
    <w:rsid w:val="008A291C"/>
    <w:rsid w:val="008A3450"/>
    <w:rsid w:val="008A4B8E"/>
    <w:rsid w:val="008A6EB6"/>
    <w:rsid w:val="008A7442"/>
    <w:rsid w:val="008B3EF0"/>
    <w:rsid w:val="008B6306"/>
    <w:rsid w:val="008B6DA8"/>
    <w:rsid w:val="008C466A"/>
    <w:rsid w:val="008C56B4"/>
    <w:rsid w:val="008C6D9A"/>
    <w:rsid w:val="008D2914"/>
    <w:rsid w:val="008D37DC"/>
    <w:rsid w:val="008D71BB"/>
    <w:rsid w:val="008E0E8A"/>
    <w:rsid w:val="008E3CC4"/>
    <w:rsid w:val="008E4553"/>
    <w:rsid w:val="008F17DC"/>
    <w:rsid w:val="008F3A18"/>
    <w:rsid w:val="008F6FE5"/>
    <w:rsid w:val="00900AFE"/>
    <w:rsid w:val="00902355"/>
    <w:rsid w:val="00903B56"/>
    <w:rsid w:val="009052D2"/>
    <w:rsid w:val="009057C6"/>
    <w:rsid w:val="0090629E"/>
    <w:rsid w:val="00907ED5"/>
    <w:rsid w:val="00910C0C"/>
    <w:rsid w:val="00921890"/>
    <w:rsid w:val="0092642A"/>
    <w:rsid w:val="00927124"/>
    <w:rsid w:val="00933019"/>
    <w:rsid w:val="00933B28"/>
    <w:rsid w:val="00936021"/>
    <w:rsid w:val="00941D82"/>
    <w:rsid w:val="009420CB"/>
    <w:rsid w:val="0094244A"/>
    <w:rsid w:val="0094362A"/>
    <w:rsid w:val="00944D49"/>
    <w:rsid w:val="0094577C"/>
    <w:rsid w:val="00947FCE"/>
    <w:rsid w:val="00951411"/>
    <w:rsid w:val="009528CF"/>
    <w:rsid w:val="00954802"/>
    <w:rsid w:val="0096223F"/>
    <w:rsid w:val="00964D9C"/>
    <w:rsid w:val="009701A8"/>
    <w:rsid w:val="00970C6D"/>
    <w:rsid w:val="00971DB3"/>
    <w:rsid w:val="00972732"/>
    <w:rsid w:val="00973063"/>
    <w:rsid w:val="0097428B"/>
    <w:rsid w:val="00977628"/>
    <w:rsid w:val="009839E1"/>
    <w:rsid w:val="00984963"/>
    <w:rsid w:val="0099057E"/>
    <w:rsid w:val="0099154C"/>
    <w:rsid w:val="0099366B"/>
    <w:rsid w:val="009946FA"/>
    <w:rsid w:val="00997629"/>
    <w:rsid w:val="009A0E25"/>
    <w:rsid w:val="009A2261"/>
    <w:rsid w:val="009B00AA"/>
    <w:rsid w:val="009B2A3B"/>
    <w:rsid w:val="009B745F"/>
    <w:rsid w:val="009C03F1"/>
    <w:rsid w:val="009C1BB5"/>
    <w:rsid w:val="009C620F"/>
    <w:rsid w:val="009C7FEA"/>
    <w:rsid w:val="009D1F7C"/>
    <w:rsid w:val="009E2026"/>
    <w:rsid w:val="009E2C37"/>
    <w:rsid w:val="009E3DDD"/>
    <w:rsid w:val="009E4F50"/>
    <w:rsid w:val="009E66B9"/>
    <w:rsid w:val="009E6E8B"/>
    <w:rsid w:val="009F5FAC"/>
    <w:rsid w:val="00A0531F"/>
    <w:rsid w:val="00A05508"/>
    <w:rsid w:val="00A06BC9"/>
    <w:rsid w:val="00A102E5"/>
    <w:rsid w:val="00A23E1A"/>
    <w:rsid w:val="00A30B72"/>
    <w:rsid w:val="00A338D1"/>
    <w:rsid w:val="00A35B3B"/>
    <w:rsid w:val="00A3621F"/>
    <w:rsid w:val="00A36CAF"/>
    <w:rsid w:val="00A43763"/>
    <w:rsid w:val="00A50455"/>
    <w:rsid w:val="00A50CAD"/>
    <w:rsid w:val="00A51144"/>
    <w:rsid w:val="00A52CC5"/>
    <w:rsid w:val="00A651E8"/>
    <w:rsid w:val="00A65501"/>
    <w:rsid w:val="00A65F44"/>
    <w:rsid w:val="00A81BFC"/>
    <w:rsid w:val="00A84FD0"/>
    <w:rsid w:val="00A859B7"/>
    <w:rsid w:val="00A860E2"/>
    <w:rsid w:val="00A90B5D"/>
    <w:rsid w:val="00A90E3A"/>
    <w:rsid w:val="00A90EAE"/>
    <w:rsid w:val="00A9382D"/>
    <w:rsid w:val="00A954F8"/>
    <w:rsid w:val="00A9552A"/>
    <w:rsid w:val="00A96AE5"/>
    <w:rsid w:val="00A97C38"/>
    <w:rsid w:val="00AA1246"/>
    <w:rsid w:val="00AA2696"/>
    <w:rsid w:val="00AA354F"/>
    <w:rsid w:val="00AA5914"/>
    <w:rsid w:val="00AA65BC"/>
    <w:rsid w:val="00AA7A41"/>
    <w:rsid w:val="00AB0D29"/>
    <w:rsid w:val="00AB3237"/>
    <w:rsid w:val="00AB4AC2"/>
    <w:rsid w:val="00AB5910"/>
    <w:rsid w:val="00AC0265"/>
    <w:rsid w:val="00AC1AD8"/>
    <w:rsid w:val="00AC1DBF"/>
    <w:rsid w:val="00AC358E"/>
    <w:rsid w:val="00AC53C0"/>
    <w:rsid w:val="00AC79E7"/>
    <w:rsid w:val="00AE1A2F"/>
    <w:rsid w:val="00AE7183"/>
    <w:rsid w:val="00AF296F"/>
    <w:rsid w:val="00AF2D8B"/>
    <w:rsid w:val="00AF2F70"/>
    <w:rsid w:val="00AF4A75"/>
    <w:rsid w:val="00B01692"/>
    <w:rsid w:val="00B01E03"/>
    <w:rsid w:val="00B056A4"/>
    <w:rsid w:val="00B05986"/>
    <w:rsid w:val="00B05D2D"/>
    <w:rsid w:val="00B06520"/>
    <w:rsid w:val="00B06E17"/>
    <w:rsid w:val="00B163DB"/>
    <w:rsid w:val="00B1702D"/>
    <w:rsid w:val="00B17397"/>
    <w:rsid w:val="00B179DB"/>
    <w:rsid w:val="00B214A9"/>
    <w:rsid w:val="00B2256C"/>
    <w:rsid w:val="00B24D49"/>
    <w:rsid w:val="00B326D8"/>
    <w:rsid w:val="00B337C9"/>
    <w:rsid w:val="00B44F92"/>
    <w:rsid w:val="00B50490"/>
    <w:rsid w:val="00B52049"/>
    <w:rsid w:val="00B54930"/>
    <w:rsid w:val="00B55DF3"/>
    <w:rsid w:val="00B60735"/>
    <w:rsid w:val="00B61ACA"/>
    <w:rsid w:val="00B666DC"/>
    <w:rsid w:val="00B72743"/>
    <w:rsid w:val="00B772D1"/>
    <w:rsid w:val="00B806E6"/>
    <w:rsid w:val="00B82A87"/>
    <w:rsid w:val="00B84252"/>
    <w:rsid w:val="00B8581C"/>
    <w:rsid w:val="00B91838"/>
    <w:rsid w:val="00B920DD"/>
    <w:rsid w:val="00B92F5A"/>
    <w:rsid w:val="00B93C1A"/>
    <w:rsid w:val="00B95B6A"/>
    <w:rsid w:val="00B97407"/>
    <w:rsid w:val="00BA202B"/>
    <w:rsid w:val="00BA202F"/>
    <w:rsid w:val="00BA24D9"/>
    <w:rsid w:val="00BB17BD"/>
    <w:rsid w:val="00BC0400"/>
    <w:rsid w:val="00BC1A56"/>
    <w:rsid w:val="00BC1BE1"/>
    <w:rsid w:val="00BC44C8"/>
    <w:rsid w:val="00BC527F"/>
    <w:rsid w:val="00BD16F8"/>
    <w:rsid w:val="00BD24DD"/>
    <w:rsid w:val="00BD3136"/>
    <w:rsid w:val="00BD57B1"/>
    <w:rsid w:val="00BD60C6"/>
    <w:rsid w:val="00BE1565"/>
    <w:rsid w:val="00BE751D"/>
    <w:rsid w:val="00BF115D"/>
    <w:rsid w:val="00BF15DF"/>
    <w:rsid w:val="00BF5B47"/>
    <w:rsid w:val="00C13CD4"/>
    <w:rsid w:val="00C1585E"/>
    <w:rsid w:val="00C1688F"/>
    <w:rsid w:val="00C16A5F"/>
    <w:rsid w:val="00C2031F"/>
    <w:rsid w:val="00C2253C"/>
    <w:rsid w:val="00C24972"/>
    <w:rsid w:val="00C25ADB"/>
    <w:rsid w:val="00C26195"/>
    <w:rsid w:val="00C27FF1"/>
    <w:rsid w:val="00C31BD4"/>
    <w:rsid w:val="00C31E8B"/>
    <w:rsid w:val="00C32791"/>
    <w:rsid w:val="00C337EE"/>
    <w:rsid w:val="00C350AB"/>
    <w:rsid w:val="00C362DF"/>
    <w:rsid w:val="00C43CE2"/>
    <w:rsid w:val="00C4510D"/>
    <w:rsid w:val="00C45AB5"/>
    <w:rsid w:val="00C461F1"/>
    <w:rsid w:val="00C55B13"/>
    <w:rsid w:val="00C63EA2"/>
    <w:rsid w:val="00C6568F"/>
    <w:rsid w:val="00C719CB"/>
    <w:rsid w:val="00C7418D"/>
    <w:rsid w:val="00C76D0B"/>
    <w:rsid w:val="00C808C1"/>
    <w:rsid w:val="00C823E0"/>
    <w:rsid w:val="00C854CD"/>
    <w:rsid w:val="00C85E53"/>
    <w:rsid w:val="00C9051F"/>
    <w:rsid w:val="00C92042"/>
    <w:rsid w:val="00C93686"/>
    <w:rsid w:val="00C97194"/>
    <w:rsid w:val="00CA0B06"/>
    <w:rsid w:val="00CA161D"/>
    <w:rsid w:val="00CA7DC1"/>
    <w:rsid w:val="00CB2437"/>
    <w:rsid w:val="00CB2700"/>
    <w:rsid w:val="00CB4AAA"/>
    <w:rsid w:val="00CC0ECC"/>
    <w:rsid w:val="00CC1356"/>
    <w:rsid w:val="00CC3D83"/>
    <w:rsid w:val="00CC40CA"/>
    <w:rsid w:val="00CC7108"/>
    <w:rsid w:val="00CD14AE"/>
    <w:rsid w:val="00CD6206"/>
    <w:rsid w:val="00CD7EE1"/>
    <w:rsid w:val="00CE0C49"/>
    <w:rsid w:val="00CE23C0"/>
    <w:rsid w:val="00CE2610"/>
    <w:rsid w:val="00CE4D09"/>
    <w:rsid w:val="00CF1D77"/>
    <w:rsid w:val="00CF2B88"/>
    <w:rsid w:val="00CF3545"/>
    <w:rsid w:val="00CF65D4"/>
    <w:rsid w:val="00D02F4D"/>
    <w:rsid w:val="00D033FC"/>
    <w:rsid w:val="00D0441E"/>
    <w:rsid w:val="00D05A96"/>
    <w:rsid w:val="00D100A3"/>
    <w:rsid w:val="00D1651F"/>
    <w:rsid w:val="00D16566"/>
    <w:rsid w:val="00D20D5D"/>
    <w:rsid w:val="00D32BFB"/>
    <w:rsid w:val="00D35C49"/>
    <w:rsid w:val="00D37E2E"/>
    <w:rsid w:val="00D509EB"/>
    <w:rsid w:val="00D54A91"/>
    <w:rsid w:val="00D55466"/>
    <w:rsid w:val="00D561F5"/>
    <w:rsid w:val="00D60453"/>
    <w:rsid w:val="00D66FD5"/>
    <w:rsid w:val="00D67635"/>
    <w:rsid w:val="00D708CD"/>
    <w:rsid w:val="00D7283A"/>
    <w:rsid w:val="00D77553"/>
    <w:rsid w:val="00D776A8"/>
    <w:rsid w:val="00D83A3E"/>
    <w:rsid w:val="00D87696"/>
    <w:rsid w:val="00D92C9E"/>
    <w:rsid w:val="00D95F1F"/>
    <w:rsid w:val="00D96CEF"/>
    <w:rsid w:val="00D97E4B"/>
    <w:rsid w:val="00DA162A"/>
    <w:rsid w:val="00DA7C05"/>
    <w:rsid w:val="00DB19DE"/>
    <w:rsid w:val="00DB2177"/>
    <w:rsid w:val="00DB2658"/>
    <w:rsid w:val="00DB2C5A"/>
    <w:rsid w:val="00DB3CD1"/>
    <w:rsid w:val="00DB771B"/>
    <w:rsid w:val="00DC3B69"/>
    <w:rsid w:val="00DC5846"/>
    <w:rsid w:val="00DD0C41"/>
    <w:rsid w:val="00DD41AB"/>
    <w:rsid w:val="00DE0A51"/>
    <w:rsid w:val="00DE6F30"/>
    <w:rsid w:val="00DF14C4"/>
    <w:rsid w:val="00DF513E"/>
    <w:rsid w:val="00DF676C"/>
    <w:rsid w:val="00E06A8A"/>
    <w:rsid w:val="00E11A1A"/>
    <w:rsid w:val="00E137A3"/>
    <w:rsid w:val="00E17C1A"/>
    <w:rsid w:val="00E217E2"/>
    <w:rsid w:val="00E253E8"/>
    <w:rsid w:val="00E3154E"/>
    <w:rsid w:val="00E3584D"/>
    <w:rsid w:val="00E36B37"/>
    <w:rsid w:val="00E40055"/>
    <w:rsid w:val="00E401B3"/>
    <w:rsid w:val="00E429C8"/>
    <w:rsid w:val="00E42E7C"/>
    <w:rsid w:val="00E4483F"/>
    <w:rsid w:val="00E509EA"/>
    <w:rsid w:val="00E549FB"/>
    <w:rsid w:val="00E54E00"/>
    <w:rsid w:val="00E5637B"/>
    <w:rsid w:val="00E56F58"/>
    <w:rsid w:val="00E57267"/>
    <w:rsid w:val="00E66140"/>
    <w:rsid w:val="00E67992"/>
    <w:rsid w:val="00E704AF"/>
    <w:rsid w:val="00E726C7"/>
    <w:rsid w:val="00E818B8"/>
    <w:rsid w:val="00E83EC5"/>
    <w:rsid w:val="00E93E21"/>
    <w:rsid w:val="00E93E27"/>
    <w:rsid w:val="00EA1194"/>
    <w:rsid w:val="00EB0100"/>
    <w:rsid w:val="00EB4D60"/>
    <w:rsid w:val="00EB5C7F"/>
    <w:rsid w:val="00EB6F09"/>
    <w:rsid w:val="00ED3AFB"/>
    <w:rsid w:val="00ED53A3"/>
    <w:rsid w:val="00ED54A8"/>
    <w:rsid w:val="00ED6806"/>
    <w:rsid w:val="00ED7633"/>
    <w:rsid w:val="00EE20C2"/>
    <w:rsid w:val="00EE2E28"/>
    <w:rsid w:val="00EF089A"/>
    <w:rsid w:val="00EF1379"/>
    <w:rsid w:val="00EF4781"/>
    <w:rsid w:val="00EF648B"/>
    <w:rsid w:val="00F02AD4"/>
    <w:rsid w:val="00F03A5A"/>
    <w:rsid w:val="00F07F7A"/>
    <w:rsid w:val="00F10E67"/>
    <w:rsid w:val="00F114AA"/>
    <w:rsid w:val="00F11C84"/>
    <w:rsid w:val="00F12C7C"/>
    <w:rsid w:val="00F17F60"/>
    <w:rsid w:val="00F20035"/>
    <w:rsid w:val="00F202BC"/>
    <w:rsid w:val="00F22A63"/>
    <w:rsid w:val="00F35D94"/>
    <w:rsid w:val="00F37BB2"/>
    <w:rsid w:val="00F4038A"/>
    <w:rsid w:val="00F42400"/>
    <w:rsid w:val="00F43AAD"/>
    <w:rsid w:val="00F537EC"/>
    <w:rsid w:val="00F53C11"/>
    <w:rsid w:val="00F56742"/>
    <w:rsid w:val="00F56FBA"/>
    <w:rsid w:val="00F61E00"/>
    <w:rsid w:val="00F636E0"/>
    <w:rsid w:val="00F64CA8"/>
    <w:rsid w:val="00F74B8B"/>
    <w:rsid w:val="00F74D27"/>
    <w:rsid w:val="00F77667"/>
    <w:rsid w:val="00F77DBF"/>
    <w:rsid w:val="00F8113E"/>
    <w:rsid w:val="00F8127D"/>
    <w:rsid w:val="00F87248"/>
    <w:rsid w:val="00F87C08"/>
    <w:rsid w:val="00F9127B"/>
    <w:rsid w:val="00F942C4"/>
    <w:rsid w:val="00FA238D"/>
    <w:rsid w:val="00FA3FEC"/>
    <w:rsid w:val="00FB1ECD"/>
    <w:rsid w:val="00FB2935"/>
    <w:rsid w:val="00FB2BEA"/>
    <w:rsid w:val="00FB2DD2"/>
    <w:rsid w:val="00FB3886"/>
    <w:rsid w:val="00FB46C2"/>
    <w:rsid w:val="00FB63BF"/>
    <w:rsid w:val="00FC2D57"/>
    <w:rsid w:val="00FD1C9E"/>
    <w:rsid w:val="00FE0565"/>
    <w:rsid w:val="00FE1E50"/>
    <w:rsid w:val="00FE2F7E"/>
    <w:rsid w:val="00FE510B"/>
    <w:rsid w:val="00FE5C2C"/>
    <w:rsid w:val="00FE7792"/>
    <w:rsid w:val="00FF0045"/>
    <w:rsid w:val="00FF7442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4384E1-FA49-4665-A039-C53D08E5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C9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1C9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0D1C9A"/>
    <w:pPr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sid w:val="00D77553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5F778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F7785"/>
  </w:style>
  <w:style w:type="paragraph" w:styleId="MapadoDocumento">
    <w:name w:val="Document Map"/>
    <w:basedOn w:val="Normal"/>
    <w:semiHidden/>
    <w:rsid w:val="00B772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abealhoChar">
    <w:name w:val="Cabeçalho Char"/>
    <w:link w:val="Cabealho"/>
    <w:rsid w:val="00053822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7A66E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A66E9"/>
    <w:rPr>
      <w:sz w:val="24"/>
      <w:szCs w:val="24"/>
    </w:rPr>
  </w:style>
  <w:style w:type="paragraph" w:customStyle="1" w:styleId="Standard">
    <w:name w:val="Standard"/>
    <w:rsid w:val="00C362DF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rsid w:val="00026E73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rsid w:val="00C168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1688F"/>
  </w:style>
  <w:style w:type="character" w:styleId="Refdenotaderodap">
    <w:name w:val="footnote reference"/>
    <w:basedOn w:val="Fontepargpadro"/>
    <w:rsid w:val="00C1688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065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202B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193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9430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7186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071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arachuvisc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FA3C-BD2D-46E0-A33E-DACC72D8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</vt:lpstr>
    </vt:vector>
  </TitlesOfParts>
  <Company>Home User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Jolcinei de Araujo</dc:creator>
  <cp:keywords/>
  <dc:description/>
  <cp:lastModifiedBy>Usuario</cp:lastModifiedBy>
  <cp:revision>5</cp:revision>
  <cp:lastPrinted>2021-12-09T11:43:00Z</cp:lastPrinted>
  <dcterms:created xsi:type="dcterms:W3CDTF">2021-12-08T16:38:00Z</dcterms:created>
  <dcterms:modified xsi:type="dcterms:W3CDTF">2021-12-09T11:46:00Z</dcterms:modified>
</cp:coreProperties>
</file>